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8906" w14:textId="10AEC4AB" w:rsidR="009C6A47" w:rsidRDefault="009C6A47" w:rsidP="009C766A">
      <w:pPr>
        <w:spacing w:after="0"/>
        <w:ind w:right="-291"/>
        <w:rPr>
          <w:rFonts w:asciiTheme="minorHAnsi" w:eastAsia="Arial" w:hAnsiTheme="minorHAnsi" w:cs="Times New Roman"/>
          <w:b/>
          <w:color w:val="191919"/>
          <w:sz w:val="24"/>
          <w:szCs w:val="36"/>
          <w:lang w:val="lv-LV"/>
        </w:rPr>
      </w:pPr>
      <w:r w:rsidRPr="009C6A47">
        <w:rPr>
          <w:rFonts w:asciiTheme="minorHAnsi" w:eastAsia="Arial" w:hAnsiTheme="minorHAnsi" w:cs="Times New Roman"/>
          <w:b/>
          <w:color w:val="191919"/>
          <w:sz w:val="24"/>
          <w:szCs w:val="36"/>
          <w:lang w:val="lv-LV"/>
        </w:rPr>
        <w:t>Amats uz kuru pretendējat</w:t>
      </w:r>
      <w:r w:rsidR="00742336">
        <w:rPr>
          <w:rFonts w:asciiTheme="minorHAnsi" w:eastAsia="Arial" w:hAnsiTheme="minorHAnsi" w:cs="Times New Roman"/>
          <w:b/>
          <w:color w:val="191919"/>
          <w:sz w:val="24"/>
          <w:szCs w:val="36"/>
          <w:lang w:val="lv-LV"/>
        </w:rPr>
        <w:t>:</w:t>
      </w:r>
      <w:r w:rsidR="000C47DE">
        <w:rPr>
          <w:rFonts w:asciiTheme="minorHAnsi" w:eastAsia="Arial" w:hAnsiTheme="minorHAnsi" w:cs="Times New Roman"/>
          <w:b/>
          <w:color w:val="191919"/>
          <w:sz w:val="24"/>
          <w:szCs w:val="36"/>
          <w:lang w:val="lv-LV"/>
        </w:rPr>
        <w:t xml:space="preserve"> </w:t>
      </w:r>
      <w:r w:rsidR="00742336">
        <w:rPr>
          <w:rFonts w:asciiTheme="minorHAnsi" w:eastAsia="Arial" w:hAnsiTheme="minorHAnsi" w:cs="Times New Roman"/>
          <w:b/>
          <w:color w:val="191919"/>
          <w:sz w:val="24"/>
          <w:szCs w:val="36"/>
          <w:lang w:val="lv-LV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42336">
        <w:rPr>
          <w:rFonts w:asciiTheme="minorHAnsi" w:eastAsia="Arial" w:hAnsiTheme="minorHAnsi" w:cs="Times New Roman"/>
          <w:b/>
          <w:color w:val="191919"/>
          <w:sz w:val="24"/>
          <w:szCs w:val="36"/>
          <w:lang w:val="lv-LV"/>
        </w:rPr>
        <w:instrText xml:space="preserve"> FORMTEXT </w:instrText>
      </w:r>
      <w:r w:rsidR="00742336">
        <w:rPr>
          <w:rFonts w:asciiTheme="minorHAnsi" w:eastAsia="Arial" w:hAnsiTheme="minorHAnsi" w:cs="Times New Roman"/>
          <w:b/>
          <w:color w:val="191919"/>
          <w:sz w:val="24"/>
          <w:szCs w:val="36"/>
          <w:lang w:val="lv-LV"/>
        </w:rPr>
      </w:r>
      <w:r w:rsidR="00742336">
        <w:rPr>
          <w:rFonts w:asciiTheme="minorHAnsi" w:eastAsia="Arial" w:hAnsiTheme="minorHAnsi" w:cs="Times New Roman"/>
          <w:b/>
          <w:color w:val="191919"/>
          <w:sz w:val="24"/>
          <w:szCs w:val="36"/>
          <w:lang w:val="lv-LV"/>
        </w:rPr>
        <w:fldChar w:fldCharType="separate"/>
      </w:r>
      <w:bookmarkStart w:id="1" w:name="_GoBack"/>
      <w:bookmarkEnd w:id="1"/>
      <w:r w:rsidR="006A72EE">
        <w:rPr>
          <w:rFonts w:asciiTheme="minorHAnsi" w:eastAsia="Arial" w:hAnsiTheme="minorHAnsi" w:cs="Times New Roman"/>
          <w:b/>
          <w:color w:val="191919"/>
          <w:sz w:val="24"/>
          <w:szCs w:val="36"/>
          <w:lang w:val="lv-LV"/>
        </w:rPr>
        <w:t> </w:t>
      </w:r>
      <w:r w:rsidR="006A72EE">
        <w:rPr>
          <w:rFonts w:asciiTheme="minorHAnsi" w:eastAsia="Arial" w:hAnsiTheme="minorHAnsi" w:cs="Times New Roman"/>
          <w:b/>
          <w:color w:val="191919"/>
          <w:sz w:val="24"/>
          <w:szCs w:val="36"/>
          <w:lang w:val="lv-LV"/>
        </w:rPr>
        <w:t> </w:t>
      </w:r>
      <w:r w:rsidR="006A72EE">
        <w:rPr>
          <w:rFonts w:asciiTheme="minorHAnsi" w:eastAsia="Arial" w:hAnsiTheme="minorHAnsi" w:cs="Times New Roman"/>
          <w:b/>
          <w:color w:val="191919"/>
          <w:sz w:val="24"/>
          <w:szCs w:val="36"/>
          <w:lang w:val="lv-LV"/>
        </w:rPr>
        <w:t> </w:t>
      </w:r>
      <w:r w:rsidR="006A72EE">
        <w:rPr>
          <w:rFonts w:asciiTheme="minorHAnsi" w:eastAsia="Arial" w:hAnsiTheme="minorHAnsi" w:cs="Times New Roman"/>
          <w:b/>
          <w:color w:val="191919"/>
          <w:sz w:val="24"/>
          <w:szCs w:val="36"/>
          <w:lang w:val="lv-LV"/>
        </w:rPr>
        <w:t> </w:t>
      </w:r>
      <w:r w:rsidR="006A72EE">
        <w:rPr>
          <w:rFonts w:asciiTheme="minorHAnsi" w:eastAsia="Arial" w:hAnsiTheme="minorHAnsi" w:cs="Times New Roman"/>
          <w:b/>
          <w:color w:val="191919"/>
          <w:sz w:val="24"/>
          <w:szCs w:val="36"/>
          <w:lang w:val="lv-LV"/>
        </w:rPr>
        <w:t> </w:t>
      </w:r>
      <w:r w:rsidR="00742336">
        <w:rPr>
          <w:rFonts w:asciiTheme="minorHAnsi" w:eastAsia="Arial" w:hAnsiTheme="minorHAnsi" w:cs="Times New Roman"/>
          <w:b/>
          <w:color w:val="191919"/>
          <w:sz w:val="24"/>
          <w:szCs w:val="36"/>
          <w:lang w:val="lv-LV"/>
        </w:rPr>
        <w:fldChar w:fldCharType="end"/>
      </w:r>
      <w:bookmarkEnd w:id="0"/>
    </w:p>
    <w:p w14:paraId="1615048C" w14:textId="77777777" w:rsidR="009C6A47" w:rsidRPr="009C6A47" w:rsidRDefault="009C6A47" w:rsidP="009C766A">
      <w:pPr>
        <w:spacing w:after="0"/>
        <w:ind w:right="-291"/>
        <w:rPr>
          <w:rFonts w:asciiTheme="minorHAnsi" w:eastAsia="Arial" w:hAnsiTheme="minorHAnsi" w:cs="Times New Roman"/>
          <w:color w:val="191919"/>
          <w:sz w:val="28"/>
          <w:szCs w:val="36"/>
          <w:lang w:val="lv-LV"/>
        </w:rPr>
      </w:pPr>
    </w:p>
    <w:p w14:paraId="7CD9FC3B" w14:textId="6DA1F503" w:rsidR="004D0BE5" w:rsidRPr="009C6A47" w:rsidRDefault="00C21ABA" w:rsidP="009C766A">
      <w:pPr>
        <w:spacing w:after="0"/>
        <w:ind w:right="-291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9C6A47">
        <w:rPr>
          <w:rFonts w:asciiTheme="minorHAnsi" w:eastAsia="Arial" w:hAnsiTheme="minorHAnsi" w:cs="Times New Roman"/>
          <w:b/>
          <w:color w:val="191919"/>
          <w:sz w:val="28"/>
          <w:szCs w:val="28"/>
          <w:lang w:val="lv-LV"/>
        </w:rPr>
        <w:t>Vārds</w:t>
      </w:r>
      <w:r w:rsidR="009C6A47" w:rsidRPr="009C6A47">
        <w:rPr>
          <w:rFonts w:asciiTheme="minorHAnsi" w:eastAsia="Arial" w:hAnsiTheme="minorHAnsi" w:cs="Times New Roman"/>
          <w:b/>
          <w:color w:val="191919"/>
          <w:sz w:val="28"/>
          <w:szCs w:val="28"/>
          <w:lang w:val="lv-LV"/>
        </w:rPr>
        <w:t>:</w:t>
      </w:r>
      <w:r w:rsidR="000C47DE">
        <w:rPr>
          <w:rFonts w:asciiTheme="minorHAnsi" w:eastAsia="Arial" w:hAnsiTheme="minorHAnsi" w:cs="Times New Roman"/>
          <w:b/>
          <w:color w:val="191919"/>
          <w:sz w:val="28"/>
          <w:szCs w:val="28"/>
          <w:lang w:val="lv-LV"/>
        </w:rPr>
        <w:t xml:space="preserve"> </w:t>
      </w:r>
      <w:r w:rsidR="00742336">
        <w:rPr>
          <w:rFonts w:asciiTheme="minorHAnsi" w:eastAsia="Arial" w:hAnsiTheme="minorHAnsi" w:cs="Times New Roman"/>
          <w:b/>
          <w:color w:val="191919"/>
          <w:sz w:val="28"/>
          <w:szCs w:val="28"/>
          <w:lang w:val="lv-LV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42336">
        <w:rPr>
          <w:rFonts w:asciiTheme="minorHAnsi" w:eastAsia="Arial" w:hAnsiTheme="minorHAnsi" w:cs="Times New Roman"/>
          <w:b/>
          <w:color w:val="191919"/>
          <w:sz w:val="28"/>
          <w:szCs w:val="28"/>
          <w:lang w:val="lv-LV"/>
        </w:rPr>
        <w:instrText xml:space="preserve"> FORMTEXT </w:instrText>
      </w:r>
      <w:r w:rsidR="00742336">
        <w:rPr>
          <w:rFonts w:asciiTheme="minorHAnsi" w:eastAsia="Arial" w:hAnsiTheme="minorHAnsi" w:cs="Times New Roman"/>
          <w:b/>
          <w:color w:val="191919"/>
          <w:sz w:val="28"/>
          <w:szCs w:val="28"/>
          <w:lang w:val="lv-LV"/>
        </w:rPr>
      </w:r>
      <w:r w:rsidR="00742336">
        <w:rPr>
          <w:rFonts w:asciiTheme="minorHAnsi" w:eastAsia="Arial" w:hAnsiTheme="minorHAnsi" w:cs="Times New Roman"/>
          <w:b/>
          <w:color w:val="191919"/>
          <w:sz w:val="28"/>
          <w:szCs w:val="28"/>
          <w:lang w:val="lv-LV"/>
        </w:rPr>
        <w:fldChar w:fldCharType="separate"/>
      </w:r>
      <w:r w:rsidR="00742336">
        <w:rPr>
          <w:rFonts w:asciiTheme="minorHAnsi" w:eastAsia="Arial" w:hAnsiTheme="minorHAnsi" w:cs="Times New Roman"/>
          <w:b/>
          <w:color w:val="191919"/>
          <w:sz w:val="28"/>
          <w:szCs w:val="28"/>
          <w:lang w:val="lv-LV"/>
        </w:rPr>
        <w:t> </w:t>
      </w:r>
      <w:r w:rsidR="00742336">
        <w:rPr>
          <w:rFonts w:asciiTheme="minorHAnsi" w:eastAsia="Arial" w:hAnsiTheme="minorHAnsi" w:cs="Times New Roman"/>
          <w:b/>
          <w:color w:val="191919"/>
          <w:sz w:val="28"/>
          <w:szCs w:val="28"/>
          <w:lang w:val="lv-LV"/>
        </w:rPr>
        <w:t> </w:t>
      </w:r>
      <w:r w:rsidR="00742336">
        <w:rPr>
          <w:rFonts w:asciiTheme="minorHAnsi" w:eastAsia="Arial" w:hAnsiTheme="minorHAnsi" w:cs="Times New Roman"/>
          <w:b/>
          <w:color w:val="191919"/>
          <w:sz w:val="28"/>
          <w:szCs w:val="28"/>
          <w:lang w:val="lv-LV"/>
        </w:rPr>
        <w:t> </w:t>
      </w:r>
      <w:r w:rsidR="00742336">
        <w:rPr>
          <w:rFonts w:asciiTheme="minorHAnsi" w:eastAsia="Arial" w:hAnsiTheme="minorHAnsi" w:cs="Times New Roman"/>
          <w:b/>
          <w:color w:val="191919"/>
          <w:sz w:val="28"/>
          <w:szCs w:val="28"/>
          <w:lang w:val="lv-LV"/>
        </w:rPr>
        <w:t> </w:t>
      </w:r>
      <w:r w:rsidR="00742336">
        <w:rPr>
          <w:rFonts w:asciiTheme="minorHAnsi" w:eastAsia="Arial" w:hAnsiTheme="minorHAnsi" w:cs="Times New Roman"/>
          <w:b/>
          <w:color w:val="191919"/>
          <w:sz w:val="28"/>
          <w:szCs w:val="28"/>
          <w:lang w:val="lv-LV"/>
        </w:rPr>
        <w:t> </w:t>
      </w:r>
      <w:r w:rsidR="00742336">
        <w:rPr>
          <w:rFonts w:asciiTheme="minorHAnsi" w:eastAsia="Arial" w:hAnsiTheme="minorHAnsi" w:cs="Times New Roman"/>
          <w:b/>
          <w:color w:val="191919"/>
          <w:sz w:val="28"/>
          <w:szCs w:val="28"/>
          <w:lang w:val="lv-LV"/>
        </w:rPr>
        <w:fldChar w:fldCharType="end"/>
      </w:r>
      <w:bookmarkEnd w:id="2"/>
      <w:r w:rsidR="000C47DE">
        <w:rPr>
          <w:rFonts w:asciiTheme="minorHAnsi" w:eastAsia="Arial" w:hAnsiTheme="minorHAnsi" w:cs="Times New Roman"/>
          <w:b/>
          <w:color w:val="191919"/>
          <w:sz w:val="28"/>
          <w:szCs w:val="28"/>
          <w:lang w:val="lv-LV"/>
        </w:rPr>
        <w:t xml:space="preserve"> </w:t>
      </w:r>
      <w:r w:rsidRPr="009C6A47">
        <w:rPr>
          <w:rFonts w:asciiTheme="minorHAnsi" w:eastAsia="Arial" w:hAnsiTheme="minorHAnsi" w:cs="Times New Roman"/>
          <w:b/>
          <w:color w:val="191919"/>
          <w:sz w:val="28"/>
          <w:szCs w:val="28"/>
          <w:lang w:val="lv-LV"/>
        </w:rPr>
        <w:t>Uzvārds</w:t>
      </w:r>
      <w:r w:rsidR="009C6A47" w:rsidRPr="009C6A47">
        <w:rPr>
          <w:rFonts w:asciiTheme="minorHAnsi" w:eastAsia="Arial" w:hAnsiTheme="minorHAnsi" w:cs="Times New Roman"/>
          <w:b/>
          <w:color w:val="191919"/>
          <w:sz w:val="28"/>
          <w:szCs w:val="28"/>
          <w:lang w:val="lv-LV"/>
        </w:rPr>
        <w:t>:</w:t>
      </w:r>
      <w:r w:rsidR="000C47DE">
        <w:rPr>
          <w:rFonts w:asciiTheme="minorHAnsi" w:eastAsia="Arial" w:hAnsiTheme="minorHAnsi" w:cs="Times New Roman"/>
          <w:b/>
          <w:color w:val="191919"/>
          <w:sz w:val="28"/>
          <w:szCs w:val="28"/>
          <w:lang w:val="lv-LV"/>
        </w:rPr>
        <w:t xml:space="preserve"> </w:t>
      </w:r>
      <w:r w:rsidR="00742336">
        <w:rPr>
          <w:rStyle w:val="editlaukiemCha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42336">
        <w:rPr>
          <w:rStyle w:val="editlaukiemChar"/>
        </w:rPr>
        <w:instrText xml:space="preserve"> FORMTEXT </w:instrText>
      </w:r>
      <w:r w:rsidR="00742336">
        <w:rPr>
          <w:rStyle w:val="editlaukiemChar"/>
        </w:rPr>
      </w:r>
      <w:r w:rsidR="00742336">
        <w:rPr>
          <w:rStyle w:val="editlaukiemChar"/>
        </w:rPr>
        <w:fldChar w:fldCharType="separate"/>
      </w:r>
      <w:r w:rsidR="00742336">
        <w:rPr>
          <w:rStyle w:val="editlaukiemChar"/>
        </w:rPr>
        <w:t> </w:t>
      </w:r>
      <w:r w:rsidR="00742336">
        <w:rPr>
          <w:rStyle w:val="editlaukiemChar"/>
        </w:rPr>
        <w:t> </w:t>
      </w:r>
      <w:r w:rsidR="00742336">
        <w:rPr>
          <w:rStyle w:val="editlaukiemChar"/>
        </w:rPr>
        <w:t> </w:t>
      </w:r>
      <w:r w:rsidR="00742336">
        <w:rPr>
          <w:rStyle w:val="editlaukiemChar"/>
        </w:rPr>
        <w:t> </w:t>
      </w:r>
      <w:r w:rsidR="00742336">
        <w:rPr>
          <w:rStyle w:val="editlaukiemChar"/>
        </w:rPr>
        <w:t> </w:t>
      </w:r>
      <w:r w:rsidR="00742336">
        <w:rPr>
          <w:rStyle w:val="editlaukiemChar"/>
        </w:rPr>
        <w:fldChar w:fldCharType="end"/>
      </w:r>
      <w:bookmarkEnd w:id="3"/>
    </w:p>
    <w:p w14:paraId="330C89D1" w14:textId="044BDF6D" w:rsidR="00C21ABA" w:rsidRPr="009C6A47" w:rsidRDefault="00B4060F">
      <w:pPr>
        <w:tabs>
          <w:tab w:val="center" w:pos="967"/>
          <w:tab w:val="center" w:pos="3017"/>
        </w:tabs>
        <w:spacing w:after="29" w:line="265" w:lineRule="auto"/>
        <w:rPr>
          <w:rFonts w:ascii="Times New Roman" w:hAnsi="Times New Roman" w:cs="Times New Roman"/>
          <w:sz w:val="28"/>
          <w:szCs w:val="28"/>
        </w:rPr>
      </w:pPr>
      <w:r w:rsidRPr="009C6A47">
        <w:rPr>
          <w:rFonts w:ascii="Times New Roman" w:hAnsi="Times New Roman" w:cs="Times New Roman"/>
          <w:sz w:val="28"/>
          <w:szCs w:val="28"/>
        </w:rPr>
        <w:sym w:font="Wingdings" w:char="F028"/>
      </w:r>
      <w:r w:rsidR="000C47DE">
        <w:rPr>
          <w:rFonts w:ascii="Times New Roman" w:hAnsi="Times New Roman" w:cs="Times New Roman"/>
          <w:sz w:val="28"/>
          <w:szCs w:val="28"/>
        </w:rPr>
        <w:t xml:space="preserve"> </w:t>
      </w:r>
      <w:r w:rsidR="007423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42336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742336">
        <w:rPr>
          <w:rFonts w:ascii="Times New Roman" w:hAnsi="Times New Roman" w:cs="Times New Roman"/>
          <w:sz w:val="28"/>
          <w:szCs w:val="28"/>
        </w:rPr>
      </w:r>
      <w:r w:rsidR="00742336">
        <w:rPr>
          <w:rFonts w:ascii="Times New Roman" w:hAnsi="Times New Roman" w:cs="Times New Roman"/>
          <w:sz w:val="28"/>
          <w:szCs w:val="28"/>
        </w:rPr>
        <w:fldChar w:fldCharType="separate"/>
      </w:r>
      <w:r w:rsidR="00742336">
        <w:rPr>
          <w:rFonts w:ascii="Times New Roman" w:hAnsi="Times New Roman" w:cs="Times New Roman"/>
          <w:sz w:val="28"/>
          <w:szCs w:val="28"/>
        </w:rPr>
        <w:t> </w:t>
      </w:r>
      <w:r w:rsidR="00742336">
        <w:rPr>
          <w:rFonts w:ascii="Times New Roman" w:hAnsi="Times New Roman" w:cs="Times New Roman"/>
          <w:sz w:val="28"/>
          <w:szCs w:val="28"/>
        </w:rPr>
        <w:t> </w:t>
      </w:r>
      <w:r w:rsidR="00742336">
        <w:rPr>
          <w:rFonts w:ascii="Times New Roman" w:hAnsi="Times New Roman" w:cs="Times New Roman"/>
          <w:sz w:val="28"/>
          <w:szCs w:val="28"/>
        </w:rPr>
        <w:t> </w:t>
      </w:r>
      <w:r w:rsidR="00742336">
        <w:rPr>
          <w:rFonts w:ascii="Times New Roman" w:hAnsi="Times New Roman" w:cs="Times New Roman"/>
          <w:sz w:val="28"/>
          <w:szCs w:val="28"/>
        </w:rPr>
        <w:t> </w:t>
      </w:r>
      <w:r w:rsidR="00742336">
        <w:rPr>
          <w:rFonts w:ascii="Times New Roman" w:hAnsi="Times New Roman" w:cs="Times New Roman"/>
          <w:sz w:val="28"/>
          <w:szCs w:val="28"/>
        </w:rPr>
        <w:t> </w:t>
      </w:r>
      <w:r w:rsidR="00742336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</w:p>
    <w:p w14:paraId="76B8F3BE" w14:textId="047090D9" w:rsidR="00C21ABA" w:rsidRPr="009C6A47" w:rsidRDefault="00B4060F" w:rsidP="00742336">
      <w:pPr>
        <w:tabs>
          <w:tab w:val="center" w:pos="967"/>
          <w:tab w:val="center" w:pos="3017"/>
        </w:tabs>
        <w:spacing w:after="29" w:line="26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</w:t>
      </w:r>
      <w:r w:rsidR="000C47DE">
        <w:rPr>
          <w:rFonts w:ascii="Times New Roman" w:hAnsi="Times New Roman" w:cs="Times New Roman"/>
          <w:sz w:val="28"/>
          <w:szCs w:val="28"/>
        </w:rPr>
        <w:t xml:space="preserve"> </w:t>
      </w:r>
      <w:r w:rsidR="00742336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42336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742336">
        <w:rPr>
          <w:rFonts w:ascii="Times New Roman" w:hAnsi="Times New Roman" w:cs="Times New Roman"/>
          <w:sz w:val="28"/>
          <w:szCs w:val="28"/>
        </w:rPr>
      </w:r>
      <w:r w:rsidR="00742336">
        <w:rPr>
          <w:rFonts w:ascii="Times New Roman" w:hAnsi="Times New Roman" w:cs="Times New Roman"/>
          <w:sz w:val="28"/>
          <w:szCs w:val="28"/>
        </w:rPr>
        <w:fldChar w:fldCharType="separate"/>
      </w:r>
      <w:r w:rsidR="00742336">
        <w:rPr>
          <w:rFonts w:ascii="Times New Roman" w:hAnsi="Times New Roman" w:cs="Times New Roman"/>
          <w:sz w:val="28"/>
          <w:szCs w:val="28"/>
        </w:rPr>
        <w:t> </w:t>
      </w:r>
      <w:r w:rsidR="00742336">
        <w:rPr>
          <w:rFonts w:ascii="Times New Roman" w:hAnsi="Times New Roman" w:cs="Times New Roman"/>
          <w:sz w:val="28"/>
          <w:szCs w:val="28"/>
        </w:rPr>
        <w:t> </w:t>
      </w:r>
      <w:r w:rsidR="00742336">
        <w:rPr>
          <w:rFonts w:ascii="Times New Roman" w:hAnsi="Times New Roman" w:cs="Times New Roman"/>
          <w:sz w:val="28"/>
          <w:szCs w:val="28"/>
        </w:rPr>
        <w:t> </w:t>
      </w:r>
      <w:r w:rsidR="00742336">
        <w:rPr>
          <w:rFonts w:ascii="Times New Roman" w:hAnsi="Times New Roman" w:cs="Times New Roman"/>
          <w:sz w:val="28"/>
          <w:szCs w:val="28"/>
        </w:rPr>
        <w:t> </w:t>
      </w:r>
      <w:r w:rsidR="00742336">
        <w:rPr>
          <w:rFonts w:ascii="Times New Roman" w:hAnsi="Times New Roman" w:cs="Times New Roman"/>
          <w:sz w:val="28"/>
          <w:szCs w:val="28"/>
        </w:rPr>
        <w:t> </w:t>
      </w:r>
      <w:r w:rsidR="00742336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</w:p>
    <w:p w14:paraId="0D692CAB" w14:textId="77777777" w:rsidR="00C97AEB" w:rsidRDefault="00C97AEB" w:rsidP="00C97AEB">
      <w:pPr>
        <w:pStyle w:val="NoSpacing"/>
        <w:pBdr>
          <w:top w:val="single" w:sz="12" w:space="1" w:color="0070C0"/>
        </w:pBdr>
        <w:jc w:val="right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752F324C" w14:textId="6C767193" w:rsidR="00A9189F" w:rsidRPr="00C97AEB" w:rsidRDefault="00C97AEB" w:rsidP="00047D14">
      <w:pPr>
        <w:pStyle w:val="NoSpacing"/>
        <w:jc w:val="center"/>
        <w:rPr>
          <w:rFonts w:ascii="Times New Roman" w:hAnsi="Times New Roman" w:cs="Times New Roman"/>
          <w:b/>
          <w:spacing w:val="30"/>
          <w:sz w:val="24"/>
          <w:szCs w:val="24"/>
          <w:lang w:val="lv-LV" w:bidi="ar-SA"/>
        </w:rPr>
      </w:pPr>
      <w:r w:rsidRPr="00C97AEB">
        <w:rPr>
          <w:rFonts w:ascii="Times New Roman" w:hAnsi="Times New Roman" w:cs="Times New Roman"/>
          <w:b/>
          <w:spacing w:val="30"/>
          <w:sz w:val="24"/>
          <w:szCs w:val="24"/>
          <w:lang w:val="lv-LV" w:bidi="ar-SA"/>
        </w:rPr>
        <w:t>P</w:t>
      </w:r>
      <w:r w:rsidR="009F5B3A">
        <w:rPr>
          <w:rFonts w:ascii="Times New Roman" w:hAnsi="Times New Roman" w:cs="Times New Roman"/>
          <w:b/>
          <w:spacing w:val="30"/>
          <w:sz w:val="24"/>
          <w:szCs w:val="24"/>
          <w:lang w:val="lv-LV" w:bidi="ar-SA"/>
        </w:rPr>
        <w:t>IETEIKUMA ANKETA</w:t>
      </w:r>
    </w:p>
    <w:p w14:paraId="29D5A0BB" w14:textId="77777777" w:rsidR="00047D14" w:rsidRPr="001E4664" w:rsidRDefault="00047D14" w:rsidP="00047D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65E45D61" w14:textId="77777777" w:rsidR="000C47DE" w:rsidRPr="000C47DE" w:rsidRDefault="000C47DE" w:rsidP="000C47DE">
      <w:pPr>
        <w:pStyle w:val="NoSpacing"/>
        <w:jc w:val="both"/>
        <w:rPr>
          <w:rFonts w:ascii="Times New Roman" w:hAnsi="Times New Roman" w:cs="Times New Roman"/>
          <w:color w:val="auto"/>
          <w:sz w:val="24"/>
          <w:lang w:val="lv-LV"/>
        </w:rPr>
      </w:pPr>
      <w:r w:rsidRPr="000C47DE">
        <w:rPr>
          <w:rFonts w:ascii="Times New Roman" w:hAnsi="Times New Roman" w:cs="Times New Roman"/>
          <w:color w:val="auto"/>
          <w:sz w:val="24"/>
          <w:lang w:val="lv-LV"/>
        </w:rPr>
        <w:t xml:space="preserve">Lūdzu, izklāstiet savu motivāciju strādāt Lauku atbalsta dienestā un atbilstību izvēlētajam amatam (paskaidrojiet kā Jūsu iepriekšējā pieredze un kvalifikācija atbilst sludinājumā minētajām prasībām)? </w:t>
      </w:r>
    </w:p>
    <w:p w14:paraId="1BBB8B45" w14:textId="77777777" w:rsidR="000C47DE" w:rsidRDefault="000C47DE" w:rsidP="002872F7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  <w:lang w:bidi="ar-SA"/>
        </w:rPr>
      </w:pPr>
    </w:p>
    <w:p w14:paraId="35D144CE" w14:textId="72C9E735" w:rsidR="00AB3943" w:rsidRPr="00EC2FA7" w:rsidRDefault="00742336" w:rsidP="002872F7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  <w:lang w:bidi="ar-SA"/>
        </w:rPr>
      </w:pPr>
      <w:r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  <w:lang w:bidi="ar-S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  <w:lang w:bidi="ar-SA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  <w:lang w:bidi="ar-SA"/>
        </w:rPr>
      </w:r>
      <w:r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  <w:lang w:bidi="ar-SA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shd w:val="clear" w:color="auto" w:fill="BFBFBF" w:themeFill="background1" w:themeFillShade="BF"/>
          <w:lang w:bidi="ar-SA"/>
        </w:rPr>
        <w:t> 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BFBFBF" w:themeFill="background1" w:themeFillShade="BF"/>
          <w:lang w:bidi="ar-SA"/>
        </w:rPr>
        <w:t> 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BFBFBF" w:themeFill="background1" w:themeFillShade="BF"/>
          <w:lang w:bidi="ar-SA"/>
        </w:rPr>
        <w:t> 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BFBFBF" w:themeFill="background1" w:themeFillShade="BF"/>
          <w:lang w:bidi="ar-SA"/>
        </w:rPr>
        <w:t> 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BFBFBF" w:themeFill="background1" w:themeFillShade="BF"/>
          <w:lang w:bidi="ar-SA"/>
        </w:rPr>
        <w:t> </w:t>
      </w:r>
      <w:r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  <w:lang w:bidi="ar-SA"/>
        </w:rPr>
        <w:fldChar w:fldCharType="end"/>
      </w:r>
      <w:bookmarkEnd w:id="6"/>
    </w:p>
    <w:p w14:paraId="08C5CF41" w14:textId="77777777" w:rsidR="00EC2FA7" w:rsidRDefault="00EC2FA7" w:rsidP="00AB39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 w:bidi="ar-SA"/>
        </w:rPr>
      </w:pPr>
    </w:p>
    <w:p w14:paraId="20587AF6" w14:textId="779653FB" w:rsidR="001D50C8" w:rsidRPr="001D50C8" w:rsidRDefault="001D50C8" w:rsidP="00AB39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 w:bidi="ar-SA"/>
        </w:rPr>
      </w:pPr>
      <w:r w:rsidRPr="001D50C8">
        <w:rPr>
          <w:rFonts w:ascii="Times New Roman" w:hAnsi="Times New Roman" w:cs="Times New Roman"/>
          <w:b/>
          <w:sz w:val="24"/>
          <w:szCs w:val="24"/>
          <w:lang w:val="lv-LV" w:bidi="ar-SA"/>
        </w:rPr>
        <w:t>Darba pieredze</w:t>
      </w:r>
      <w:r>
        <w:rPr>
          <w:rFonts w:ascii="Times New Roman" w:hAnsi="Times New Roman" w:cs="Times New Roman"/>
          <w:sz w:val="24"/>
          <w:szCs w:val="24"/>
          <w:lang w:val="lv-LV" w:bidi="ar-SA"/>
        </w:rPr>
        <w:t xml:space="preserve"> </w:t>
      </w:r>
    </w:p>
    <w:p w14:paraId="68659BC8" w14:textId="7D71FCC4" w:rsidR="00AB3943" w:rsidRDefault="001D50C8" w:rsidP="00AB3943">
      <w:pPr>
        <w:pStyle w:val="NoSpacing"/>
        <w:jc w:val="both"/>
        <w:rPr>
          <w:rFonts w:ascii="Times New Roman" w:hAnsi="Times New Roman" w:cs="Times New Roman"/>
          <w:i/>
          <w:sz w:val="20"/>
          <w:szCs w:val="24"/>
          <w:lang w:val="lv-LV" w:bidi="ar-SA"/>
        </w:rPr>
      </w:pPr>
      <w:r w:rsidRPr="001D50C8">
        <w:rPr>
          <w:rFonts w:ascii="Times New Roman" w:hAnsi="Times New Roman" w:cs="Times New Roman"/>
          <w:i/>
          <w:sz w:val="20"/>
          <w:szCs w:val="24"/>
          <w:lang w:val="lv-LV" w:bidi="ar-SA"/>
        </w:rPr>
        <w:t>(norādīt sākot no pēdējās darba vietas)</w:t>
      </w:r>
    </w:p>
    <w:p w14:paraId="28204B57" w14:textId="77777777" w:rsidR="001D50C8" w:rsidRDefault="001D50C8" w:rsidP="00AB3943">
      <w:pPr>
        <w:pStyle w:val="NoSpacing"/>
        <w:jc w:val="both"/>
        <w:rPr>
          <w:rFonts w:ascii="Times New Roman" w:hAnsi="Times New Roman" w:cs="Times New Roman"/>
          <w:i/>
          <w:sz w:val="20"/>
          <w:szCs w:val="24"/>
          <w:lang w:val="lv-LV" w:bidi="ar-SA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"/>
        <w:gridCol w:w="992"/>
        <w:gridCol w:w="2126"/>
        <w:gridCol w:w="1701"/>
        <w:gridCol w:w="3828"/>
      </w:tblGrid>
      <w:tr w:rsidR="001D50C8" w:rsidRPr="002E7606" w14:paraId="73EA7572" w14:textId="77777777" w:rsidTr="00CC35E0">
        <w:tc>
          <w:tcPr>
            <w:tcW w:w="959" w:type="dxa"/>
            <w:vAlign w:val="center"/>
          </w:tcPr>
          <w:p w14:paraId="36759105" w14:textId="72623FC5" w:rsidR="001D50C8" w:rsidRPr="00C9025A" w:rsidRDefault="001D50C8" w:rsidP="00CC35E0">
            <w:pPr>
              <w:pStyle w:val="NoSpacing"/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</w:pPr>
            <w:r w:rsidRPr="00C9025A"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  <w:t>No</w:t>
            </w:r>
          </w:p>
        </w:tc>
        <w:tc>
          <w:tcPr>
            <w:tcW w:w="992" w:type="dxa"/>
            <w:vAlign w:val="center"/>
          </w:tcPr>
          <w:p w14:paraId="5749489A" w14:textId="4545C6E0" w:rsidR="001D50C8" w:rsidRPr="00C9025A" w:rsidRDefault="001D50C8" w:rsidP="00CC35E0">
            <w:pPr>
              <w:pStyle w:val="NoSpacing"/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</w:pPr>
            <w:r w:rsidRPr="00C9025A"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  <w:t>Līdz</w:t>
            </w:r>
          </w:p>
        </w:tc>
        <w:tc>
          <w:tcPr>
            <w:tcW w:w="2126" w:type="dxa"/>
            <w:vAlign w:val="center"/>
          </w:tcPr>
          <w:p w14:paraId="31732958" w14:textId="5EE7518E" w:rsidR="001D50C8" w:rsidRPr="00C9025A" w:rsidRDefault="001D50C8" w:rsidP="00CC35E0">
            <w:pPr>
              <w:pStyle w:val="NoSpacing"/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</w:pPr>
            <w:r w:rsidRPr="00C9025A"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  <w:t>Darba vietas nosaukums</w:t>
            </w:r>
          </w:p>
        </w:tc>
        <w:tc>
          <w:tcPr>
            <w:tcW w:w="1701" w:type="dxa"/>
            <w:vAlign w:val="center"/>
          </w:tcPr>
          <w:p w14:paraId="2A05CFF0" w14:textId="2B1C61E2" w:rsidR="001D50C8" w:rsidRPr="00C9025A" w:rsidRDefault="001D50C8" w:rsidP="00CC35E0">
            <w:pPr>
              <w:pStyle w:val="NoSpacing"/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</w:pPr>
            <w:r w:rsidRPr="00C9025A"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  <w:t>Amats</w:t>
            </w:r>
          </w:p>
        </w:tc>
        <w:tc>
          <w:tcPr>
            <w:tcW w:w="3828" w:type="dxa"/>
            <w:vAlign w:val="center"/>
          </w:tcPr>
          <w:p w14:paraId="5218D084" w14:textId="77777777" w:rsidR="000C47DE" w:rsidRDefault="00855F2B" w:rsidP="002E7606">
            <w:pPr>
              <w:pStyle w:val="NoSpacing"/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  <w:t>A</w:t>
            </w:r>
            <w:r w:rsidR="001D50C8" w:rsidRPr="00C9025A"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  <w:t>mata pienākumi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  <w:t xml:space="preserve"> </w:t>
            </w:r>
          </w:p>
          <w:p w14:paraId="3C070227" w14:textId="1D043ED5" w:rsidR="001D50C8" w:rsidRPr="00C9025A" w:rsidRDefault="00855F2B" w:rsidP="002E7606">
            <w:pPr>
              <w:pStyle w:val="NoSpacing"/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</w:pPr>
            <w:r w:rsidRPr="00855F2B">
              <w:rPr>
                <w:rFonts w:ascii="Times New Roman" w:hAnsi="Times New Roman" w:cs="Times New Roman"/>
                <w:i/>
                <w:sz w:val="20"/>
                <w:szCs w:val="24"/>
                <w:lang w:val="lv-LV" w:bidi="ar-SA"/>
              </w:rPr>
              <w:t>(</w:t>
            </w:r>
            <w:r w:rsidR="002E7606">
              <w:rPr>
                <w:rFonts w:ascii="Times New Roman" w:hAnsi="Times New Roman" w:cs="Times New Roman"/>
                <w:i/>
                <w:sz w:val="20"/>
                <w:szCs w:val="24"/>
                <w:lang w:val="lv-LV" w:bidi="ar-SA"/>
              </w:rPr>
              <w:t xml:space="preserve">miniet tos, </w:t>
            </w:r>
            <w:r w:rsidRPr="00855F2B">
              <w:rPr>
                <w:rFonts w:ascii="Times New Roman" w:hAnsi="Times New Roman" w:cs="Times New Roman"/>
                <w:i/>
                <w:sz w:val="20"/>
                <w:szCs w:val="24"/>
                <w:lang w:val="lv-LV" w:bidi="ar-SA"/>
              </w:rPr>
              <w:t>kuri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lv-LV" w:bidi="ar-SA"/>
              </w:rPr>
              <w:t>, jūsuprāt,</w:t>
            </w:r>
            <w:r w:rsidRPr="00855F2B">
              <w:rPr>
                <w:rFonts w:ascii="Times New Roman" w:hAnsi="Times New Roman" w:cs="Times New Roman"/>
                <w:i/>
                <w:sz w:val="20"/>
                <w:szCs w:val="24"/>
                <w:lang w:val="lv-LV" w:bidi="ar-S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lv-LV" w:bidi="ar-SA"/>
              </w:rPr>
              <w:t>ir saistoši darba sludinājumā publicētaj</w:t>
            </w:r>
            <w:r w:rsidR="002E7606">
              <w:rPr>
                <w:rFonts w:ascii="Times New Roman" w:hAnsi="Times New Roman" w:cs="Times New Roman"/>
                <w:i/>
                <w:sz w:val="20"/>
                <w:szCs w:val="24"/>
                <w:lang w:val="lv-LV" w:bidi="ar-SA"/>
              </w:rPr>
              <w:t>a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lv-LV" w:bidi="ar-SA"/>
              </w:rPr>
              <w:t>m)</w:t>
            </w:r>
          </w:p>
        </w:tc>
      </w:tr>
      <w:tr w:rsidR="001D50C8" w:rsidRPr="002E7606" w14:paraId="3EBCA7C6" w14:textId="77777777" w:rsidTr="00CC35E0">
        <w:tc>
          <w:tcPr>
            <w:tcW w:w="959" w:type="dxa"/>
          </w:tcPr>
          <w:p w14:paraId="04A88A1B" w14:textId="5EB2300F" w:rsidR="001D50C8" w:rsidRPr="00940904" w:rsidRDefault="00940904" w:rsidP="00BC21B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 w:rsidR="00BC21BA"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t> </w:t>
            </w:r>
            <w:r w:rsidR="00BC21BA"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t> </w:t>
            </w:r>
            <w:r w:rsidR="00BC21BA"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t> </w:t>
            </w:r>
            <w:r w:rsidR="00BC21BA"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t> </w:t>
            </w:r>
            <w:r w:rsidR="00BC21BA"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7"/>
          </w:p>
        </w:tc>
        <w:tc>
          <w:tcPr>
            <w:tcW w:w="992" w:type="dxa"/>
          </w:tcPr>
          <w:p w14:paraId="50C6F2AB" w14:textId="46C88D56" w:rsidR="001D50C8" w:rsidRPr="00AA7204" w:rsidRDefault="00940904" w:rsidP="00EC2FA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8"/>
          </w:p>
        </w:tc>
        <w:tc>
          <w:tcPr>
            <w:tcW w:w="2126" w:type="dxa"/>
          </w:tcPr>
          <w:p w14:paraId="7B58612F" w14:textId="1446F2BC" w:rsidR="001D50C8" w:rsidRPr="00AA7204" w:rsidRDefault="00742336" w:rsidP="00FB420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9"/>
          </w:p>
        </w:tc>
        <w:tc>
          <w:tcPr>
            <w:tcW w:w="1701" w:type="dxa"/>
          </w:tcPr>
          <w:p w14:paraId="08954AD4" w14:textId="5B81DD42" w:rsidR="001D50C8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10"/>
          </w:p>
        </w:tc>
        <w:tc>
          <w:tcPr>
            <w:tcW w:w="3828" w:type="dxa"/>
          </w:tcPr>
          <w:p w14:paraId="62645924" w14:textId="445E769D" w:rsidR="001D50C8" w:rsidRPr="00AA7204" w:rsidRDefault="00742336" w:rsidP="00742336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11"/>
          </w:p>
        </w:tc>
      </w:tr>
      <w:tr w:rsidR="001D50C8" w:rsidRPr="002E7606" w14:paraId="7844BD03" w14:textId="77777777" w:rsidTr="00CC35E0">
        <w:tc>
          <w:tcPr>
            <w:tcW w:w="959" w:type="dxa"/>
          </w:tcPr>
          <w:p w14:paraId="667D2DC5" w14:textId="78C29825" w:rsidR="001D50C8" w:rsidRPr="00AA7204" w:rsidRDefault="00940904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12"/>
          </w:p>
        </w:tc>
        <w:tc>
          <w:tcPr>
            <w:tcW w:w="992" w:type="dxa"/>
          </w:tcPr>
          <w:p w14:paraId="6B51CC69" w14:textId="5B5EA273" w:rsidR="001D50C8" w:rsidRPr="00AA7204" w:rsidRDefault="00940904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13"/>
          </w:p>
        </w:tc>
        <w:tc>
          <w:tcPr>
            <w:tcW w:w="2126" w:type="dxa"/>
          </w:tcPr>
          <w:p w14:paraId="3C1BBCEC" w14:textId="13ACC11D" w:rsidR="001D50C8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14"/>
          </w:p>
        </w:tc>
        <w:tc>
          <w:tcPr>
            <w:tcW w:w="1701" w:type="dxa"/>
          </w:tcPr>
          <w:p w14:paraId="0F2B8F6A" w14:textId="78901BBC" w:rsidR="001D50C8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15"/>
          </w:p>
        </w:tc>
        <w:tc>
          <w:tcPr>
            <w:tcW w:w="3828" w:type="dxa"/>
          </w:tcPr>
          <w:p w14:paraId="15299BA5" w14:textId="7596B6D1" w:rsidR="001D50C8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16"/>
          </w:p>
        </w:tc>
      </w:tr>
      <w:tr w:rsidR="002C7DEF" w:rsidRPr="002E7606" w14:paraId="372E56C5" w14:textId="77777777" w:rsidTr="00CC35E0">
        <w:tc>
          <w:tcPr>
            <w:tcW w:w="959" w:type="dxa"/>
          </w:tcPr>
          <w:p w14:paraId="00142583" w14:textId="1BFB036A" w:rsidR="002C7DEF" w:rsidRPr="00AA7204" w:rsidRDefault="00940904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1FEFCB2A" w14:textId="601CDAEA" w:rsidR="002C7DEF" w:rsidRPr="00AA7204" w:rsidRDefault="00940904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8" w:name="Text62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18"/>
          </w:p>
        </w:tc>
        <w:tc>
          <w:tcPr>
            <w:tcW w:w="2126" w:type="dxa"/>
          </w:tcPr>
          <w:p w14:paraId="4D51C30E" w14:textId="56C9AF1E" w:rsidR="002C7DEF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19"/>
          </w:p>
        </w:tc>
        <w:tc>
          <w:tcPr>
            <w:tcW w:w="1701" w:type="dxa"/>
          </w:tcPr>
          <w:p w14:paraId="54B4CB6C" w14:textId="01641130" w:rsidR="002C7DEF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20"/>
          </w:p>
        </w:tc>
        <w:tc>
          <w:tcPr>
            <w:tcW w:w="3828" w:type="dxa"/>
          </w:tcPr>
          <w:p w14:paraId="36ECD82F" w14:textId="12D3F785" w:rsidR="002C7DEF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21"/>
          </w:p>
        </w:tc>
      </w:tr>
      <w:tr w:rsidR="002C7DEF" w:rsidRPr="002E7606" w14:paraId="68518236" w14:textId="77777777" w:rsidTr="00CC35E0">
        <w:tc>
          <w:tcPr>
            <w:tcW w:w="959" w:type="dxa"/>
          </w:tcPr>
          <w:p w14:paraId="07C3994A" w14:textId="10BF8F74" w:rsidR="002C7DEF" w:rsidRPr="00AA7204" w:rsidRDefault="00940904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22"/>
          </w:p>
        </w:tc>
        <w:tc>
          <w:tcPr>
            <w:tcW w:w="992" w:type="dxa"/>
          </w:tcPr>
          <w:p w14:paraId="75DC5790" w14:textId="4A8A799C" w:rsidR="002C7DEF" w:rsidRPr="00AA7204" w:rsidRDefault="00940904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3" w:name="Text63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23"/>
          </w:p>
        </w:tc>
        <w:tc>
          <w:tcPr>
            <w:tcW w:w="2126" w:type="dxa"/>
          </w:tcPr>
          <w:p w14:paraId="21182B8C" w14:textId="3ACA44DF" w:rsidR="002C7DEF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24"/>
          </w:p>
        </w:tc>
        <w:tc>
          <w:tcPr>
            <w:tcW w:w="1701" w:type="dxa"/>
          </w:tcPr>
          <w:p w14:paraId="374B53A1" w14:textId="4D920838" w:rsidR="002C7DEF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25"/>
          </w:p>
        </w:tc>
        <w:tc>
          <w:tcPr>
            <w:tcW w:w="3828" w:type="dxa"/>
          </w:tcPr>
          <w:p w14:paraId="5FD4230D" w14:textId="0875039E" w:rsidR="002C7DEF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26"/>
          </w:p>
        </w:tc>
      </w:tr>
      <w:tr w:rsidR="002C7DEF" w:rsidRPr="002E7606" w14:paraId="09087589" w14:textId="77777777" w:rsidTr="00CC35E0">
        <w:tc>
          <w:tcPr>
            <w:tcW w:w="959" w:type="dxa"/>
          </w:tcPr>
          <w:p w14:paraId="19FD3F51" w14:textId="0B81DDCD" w:rsidR="002C7DEF" w:rsidRPr="00AA7204" w:rsidRDefault="00940904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27"/>
          </w:p>
        </w:tc>
        <w:tc>
          <w:tcPr>
            <w:tcW w:w="992" w:type="dxa"/>
          </w:tcPr>
          <w:p w14:paraId="2372B6E8" w14:textId="05EFC26D" w:rsidR="002C7DEF" w:rsidRPr="00AA7204" w:rsidRDefault="00940904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8" w:name="Text64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28"/>
          </w:p>
        </w:tc>
        <w:tc>
          <w:tcPr>
            <w:tcW w:w="2126" w:type="dxa"/>
          </w:tcPr>
          <w:p w14:paraId="02DFA9C4" w14:textId="4671A58D" w:rsidR="002C7DEF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29"/>
          </w:p>
        </w:tc>
        <w:tc>
          <w:tcPr>
            <w:tcW w:w="1701" w:type="dxa"/>
          </w:tcPr>
          <w:p w14:paraId="5980829E" w14:textId="235C475C" w:rsidR="002C7DEF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30"/>
          </w:p>
        </w:tc>
        <w:tc>
          <w:tcPr>
            <w:tcW w:w="3828" w:type="dxa"/>
          </w:tcPr>
          <w:p w14:paraId="321FCD01" w14:textId="2002B189" w:rsidR="002C7DEF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31"/>
          </w:p>
        </w:tc>
      </w:tr>
      <w:tr w:rsidR="002C7DEF" w:rsidRPr="002E7606" w14:paraId="492C56C1" w14:textId="77777777" w:rsidTr="00CC35E0">
        <w:tc>
          <w:tcPr>
            <w:tcW w:w="959" w:type="dxa"/>
          </w:tcPr>
          <w:p w14:paraId="2491B7E7" w14:textId="0134FB34" w:rsidR="002C7DEF" w:rsidRPr="00AA7204" w:rsidRDefault="00940904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32"/>
          </w:p>
        </w:tc>
        <w:tc>
          <w:tcPr>
            <w:tcW w:w="992" w:type="dxa"/>
          </w:tcPr>
          <w:p w14:paraId="0548D610" w14:textId="534ACC97" w:rsidR="002C7DEF" w:rsidRPr="00AA7204" w:rsidRDefault="00940904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33"/>
          </w:p>
        </w:tc>
        <w:tc>
          <w:tcPr>
            <w:tcW w:w="2126" w:type="dxa"/>
          </w:tcPr>
          <w:p w14:paraId="5648DFAE" w14:textId="3DE793AF" w:rsidR="002C7DEF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34"/>
          </w:p>
        </w:tc>
        <w:tc>
          <w:tcPr>
            <w:tcW w:w="1701" w:type="dxa"/>
          </w:tcPr>
          <w:p w14:paraId="44B9F512" w14:textId="3279854C" w:rsidR="002C7DEF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35"/>
          </w:p>
        </w:tc>
        <w:tc>
          <w:tcPr>
            <w:tcW w:w="3828" w:type="dxa"/>
          </w:tcPr>
          <w:p w14:paraId="2CFB8BBB" w14:textId="291EE85B" w:rsidR="002C7DEF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36"/>
          </w:p>
        </w:tc>
      </w:tr>
    </w:tbl>
    <w:p w14:paraId="267054C7" w14:textId="77777777" w:rsidR="001D50C8" w:rsidRDefault="001D50C8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7ABFB8C5" w14:textId="738174E0" w:rsidR="001D50C8" w:rsidRDefault="001D50C8" w:rsidP="00AB39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 w:bidi="ar-SA"/>
        </w:rPr>
      </w:pPr>
      <w:r w:rsidRPr="001D50C8">
        <w:rPr>
          <w:rFonts w:ascii="Times New Roman" w:hAnsi="Times New Roman" w:cs="Times New Roman"/>
          <w:b/>
          <w:sz w:val="24"/>
          <w:szCs w:val="24"/>
          <w:lang w:val="lv-LV" w:bidi="ar-SA"/>
        </w:rPr>
        <w:t>Izglītība</w:t>
      </w:r>
    </w:p>
    <w:p w14:paraId="6C28B825" w14:textId="77777777" w:rsidR="001D50C8" w:rsidRPr="001D50C8" w:rsidRDefault="001D50C8" w:rsidP="00AB39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 w:bidi="ar-SA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227"/>
        <w:gridCol w:w="982"/>
        <w:gridCol w:w="2722"/>
        <w:gridCol w:w="2697"/>
      </w:tblGrid>
      <w:tr w:rsidR="000C47DE" w:rsidRPr="00C9025A" w14:paraId="509A66EC" w14:textId="77777777" w:rsidTr="000C47DE">
        <w:tc>
          <w:tcPr>
            <w:tcW w:w="3227" w:type="dxa"/>
            <w:vAlign w:val="center"/>
          </w:tcPr>
          <w:p w14:paraId="5D37F577" w14:textId="77777777" w:rsidR="000C47DE" w:rsidRDefault="000C47DE" w:rsidP="001D50C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</w:pPr>
            <w:r w:rsidRPr="00C9025A"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  <w:t>Līmenis / grād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  <w:t xml:space="preserve"> </w:t>
            </w:r>
          </w:p>
          <w:p w14:paraId="72896BE6" w14:textId="46D0C4C0" w:rsidR="000C47DE" w:rsidRPr="00C9025A" w:rsidRDefault="000C47DE" w:rsidP="001D50C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</w:pPr>
            <w:r w:rsidRPr="00C9025A">
              <w:rPr>
                <w:rFonts w:ascii="Times New Roman" w:hAnsi="Times New Roman" w:cs="Times New Roman"/>
                <w:i/>
                <w:sz w:val="20"/>
                <w:szCs w:val="20"/>
                <w:lang w:val="lv-LV" w:bidi="ar-SA"/>
              </w:rPr>
              <w:t>(izvēlēties no izvēlnes)</w:t>
            </w:r>
          </w:p>
        </w:tc>
        <w:tc>
          <w:tcPr>
            <w:tcW w:w="982" w:type="dxa"/>
            <w:vAlign w:val="center"/>
          </w:tcPr>
          <w:p w14:paraId="59D8FEBB" w14:textId="427D397C" w:rsidR="000C47DE" w:rsidRPr="00C9025A" w:rsidRDefault="000C47DE" w:rsidP="001D50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 w:rsidRPr="000C47DE"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  <w:t>Pabeigts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t xml:space="preserve"> (gads)</w:t>
            </w:r>
          </w:p>
        </w:tc>
        <w:tc>
          <w:tcPr>
            <w:tcW w:w="2722" w:type="dxa"/>
            <w:vAlign w:val="center"/>
          </w:tcPr>
          <w:p w14:paraId="74B11F40" w14:textId="54E6B448" w:rsidR="000C47DE" w:rsidRPr="00C9025A" w:rsidRDefault="000C47DE" w:rsidP="001D50C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</w:pPr>
            <w:r w:rsidRPr="00C9025A"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  <w:t>Mācību iestāde</w:t>
            </w:r>
          </w:p>
        </w:tc>
        <w:tc>
          <w:tcPr>
            <w:tcW w:w="2697" w:type="dxa"/>
            <w:vAlign w:val="center"/>
          </w:tcPr>
          <w:p w14:paraId="4A08D9DA" w14:textId="68E3F2A1" w:rsidR="000C47DE" w:rsidRPr="00C9025A" w:rsidRDefault="000C47DE" w:rsidP="001D50C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</w:pPr>
            <w:r w:rsidRPr="00C9025A"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  <w:t>Iegūtā specialitāte</w:t>
            </w:r>
          </w:p>
        </w:tc>
      </w:tr>
      <w:tr w:rsidR="000C47DE" w:rsidRPr="002E7606" w14:paraId="1A422284" w14:textId="77777777" w:rsidTr="000C47DE">
        <w:tc>
          <w:tcPr>
            <w:tcW w:w="3227" w:type="dxa"/>
          </w:tcPr>
          <w:p w14:paraId="3E532A70" w14:textId="7A584FD8" w:rsidR="000C47DE" w:rsidRPr="00AA7204" w:rsidRDefault="000C47DE" w:rsidP="002C7DE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1.līmeņa profesionālā augstākā izglītība (koledža)"/>
                    <w:listEntry w:val="2.līmeņa profesionālā augstākā izglītība"/>
                    <w:listEntry w:val="Augstākā akadēmiskā izglītība"/>
                  </w:ddList>
                </w:ffData>
              </w:fldChar>
            </w:r>
            <w:bookmarkStart w:id="37" w:name="Dropdown1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DROPDOWN </w:instrText>
            </w:r>
            <w:r w:rsidR="007D4276"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 w:rsidR="007D4276"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</w:p>
        </w:tc>
        <w:bookmarkEnd w:id="37"/>
        <w:tc>
          <w:tcPr>
            <w:tcW w:w="982" w:type="dxa"/>
          </w:tcPr>
          <w:p w14:paraId="4E6B46B2" w14:textId="03CEC121" w:rsidR="000C47DE" w:rsidRPr="00AA7204" w:rsidRDefault="000C47DE" w:rsidP="000C47D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</w:p>
        </w:tc>
        <w:tc>
          <w:tcPr>
            <w:tcW w:w="2722" w:type="dxa"/>
          </w:tcPr>
          <w:p w14:paraId="04840823" w14:textId="496BB89B" w:rsidR="000C47DE" w:rsidRPr="00AA7204" w:rsidRDefault="000C47DE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38"/>
          </w:p>
        </w:tc>
        <w:tc>
          <w:tcPr>
            <w:tcW w:w="2697" w:type="dxa"/>
          </w:tcPr>
          <w:p w14:paraId="5838E8A7" w14:textId="06990A4F" w:rsidR="000C47DE" w:rsidRPr="00AA7204" w:rsidRDefault="000C47DE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39"/>
          </w:p>
        </w:tc>
      </w:tr>
      <w:tr w:rsidR="000C47DE" w:rsidRPr="002E7606" w14:paraId="1DA3412F" w14:textId="77777777" w:rsidTr="000C47DE">
        <w:tc>
          <w:tcPr>
            <w:tcW w:w="3227" w:type="dxa"/>
          </w:tcPr>
          <w:p w14:paraId="3889C416" w14:textId="77777777" w:rsidR="000C47DE" w:rsidRPr="00AA7204" w:rsidRDefault="000C47DE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1.līmeņa profesionālā augstākā izglītība (koledža)"/>
                    <w:listEntry w:val="2.līmeņa profesionālā augstākā izglītība"/>
                    <w:listEntry w:val="Augstākā akadēmiskā izglītība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DROPDOWN </w:instrText>
            </w:r>
            <w:r w:rsidR="007D4276"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 w:rsidR="007D4276"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</w:p>
        </w:tc>
        <w:tc>
          <w:tcPr>
            <w:tcW w:w="982" w:type="dxa"/>
          </w:tcPr>
          <w:p w14:paraId="7632DF3E" w14:textId="37A61800" w:rsidR="000C47DE" w:rsidRPr="00AA7204" w:rsidRDefault="000C47DE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</w:p>
        </w:tc>
        <w:tc>
          <w:tcPr>
            <w:tcW w:w="2722" w:type="dxa"/>
          </w:tcPr>
          <w:p w14:paraId="18AB3DB2" w14:textId="03487B6A" w:rsidR="000C47DE" w:rsidRPr="00AA7204" w:rsidRDefault="000C47DE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40"/>
          </w:p>
        </w:tc>
        <w:tc>
          <w:tcPr>
            <w:tcW w:w="2697" w:type="dxa"/>
          </w:tcPr>
          <w:p w14:paraId="7C6A85FD" w14:textId="7DAAAF08" w:rsidR="000C47DE" w:rsidRPr="00AA7204" w:rsidRDefault="000C47DE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41"/>
          </w:p>
        </w:tc>
      </w:tr>
      <w:tr w:rsidR="000C47DE" w:rsidRPr="002E7606" w14:paraId="42646143" w14:textId="77777777" w:rsidTr="000C47DE">
        <w:tc>
          <w:tcPr>
            <w:tcW w:w="3227" w:type="dxa"/>
          </w:tcPr>
          <w:p w14:paraId="05A708B4" w14:textId="77777777" w:rsidR="000C47DE" w:rsidRPr="00AA7204" w:rsidRDefault="000C47DE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1.līmeņa profesionālā augstākā izglītība (koledža)"/>
                    <w:listEntry w:val="2.līmeņa profesionālā augstākā izglītība"/>
                    <w:listEntry w:val="Augstākā akadēmiskā izglītība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DROPDOWN </w:instrText>
            </w:r>
            <w:r w:rsidR="007D4276"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 w:rsidR="007D4276"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</w:p>
        </w:tc>
        <w:tc>
          <w:tcPr>
            <w:tcW w:w="982" w:type="dxa"/>
          </w:tcPr>
          <w:p w14:paraId="1B086EBC" w14:textId="6C244061" w:rsidR="000C47DE" w:rsidRPr="00AA7204" w:rsidRDefault="000C47DE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</w:p>
        </w:tc>
        <w:tc>
          <w:tcPr>
            <w:tcW w:w="2722" w:type="dxa"/>
          </w:tcPr>
          <w:p w14:paraId="2D8CE0CA" w14:textId="5B23CF84" w:rsidR="000C47DE" w:rsidRPr="00AA7204" w:rsidRDefault="000C47DE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42"/>
          </w:p>
        </w:tc>
        <w:tc>
          <w:tcPr>
            <w:tcW w:w="2697" w:type="dxa"/>
          </w:tcPr>
          <w:p w14:paraId="10986B98" w14:textId="653772A5" w:rsidR="000C47DE" w:rsidRPr="00AA7204" w:rsidRDefault="000C47DE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43"/>
          </w:p>
        </w:tc>
      </w:tr>
      <w:tr w:rsidR="000C47DE" w:rsidRPr="002E7606" w14:paraId="110D1F5D" w14:textId="77777777" w:rsidTr="000C47DE">
        <w:tc>
          <w:tcPr>
            <w:tcW w:w="3227" w:type="dxa"/>
          </w:tcPr>
          <w:p w14:paraId="3958A22A" w14:textId="77777777" w:rsidR="000C47DE" w:rsidRPr="00AA7204" w:rsidRDefault="000C47DE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1.līmeņa profesionālā augstākā izglītība (koledža)"/>
                    <w:listEntry w:val="2.līmeņa profesionālā augstākā izglītība"/>
                    <w:listEntry w:val="Augstākā akadēmiskā izglītība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DROPDOWN </w:instrText>
            </w:r>
            <w:r w:rsidR="007D4276"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 w:rsidR="007D4276"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</w:p>
        </w:tc>
        <w:tc>
          <w:tcPr>
            <w:tcW w:w="982" w:type="dxa"/>
          </w:tcPr>
          <w:p w14:paraId="1FF42647" w14:textId="65684EC2" w:rsidR="000C47DE" w:rsidRPr="00AA7204" w:rsidRDefault="000C47DE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</w:p>
        </w:tc>
        <w:tc>
          <w:tcPr>
            <w:tcW w:w="2722" w:type="dxa"/>
          </w:tcPr>
          <w:p w14:paraId="746D2A96" w14:textId="1A34C2A2" w:rsidR="000C47DE" w:rsidRPr="00AA7204" w:rsidRDefault="000C47DE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44"/>
          </w:p>
        </w:tc>
        <w:tc>
          <w:tcPr>
            <w:tcW w:w="2697" w:type="dxa"/>
          </w:tcPr>
          <w:p w14:paraId="1B07B08F" w14:textId="4C12EBC0" w:rsidR="000C47DE" w:rsidRPr="00AA7204" w:rsidRDefault="000C47DE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45"/>
          </w:p>
        </w:tc>
      </w:tr>
      <w:tr w:rsidR="000C47DE" w:rsidRPr="002E7606" w14:paraId="3AFEDE52" w14:textId="77777777" w:rsidTr="000C47DE">
        <w:tc>
          <w:tcPr>
            <w:tcW w:w="3227" w:type="dxa"/>
          </w:tcPr>
          <w:p w14:paraId="78C4AA26" w14:textId="77777777" w:rsidR="000C47DE" w:rsidRPr="00AA7204" w:rsidRDefault="000C47DE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1.līmeņa profesionālā augstākā izglītība (koledža)"/>
                    <w:listEntry w:val="2.līmeņa profesionālā augstākā izglītība"/>
                    <w:listEntry w:val="Augstākā akadēmiskā izglītība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DROPDOWN </w:instrText>
            </w:r>
            <w:r w:rsidR="007D4276"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 w:rsidR="007D4276"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</w:p>
        </w:tc>
        <w:tc>
          <w:tcPr>
            <w:tcW w:w="982" w:type="dxa"/>
          </w:tcPr>
          <w:p w14:paraId="3F78FC37" w14:textId="4F11D35C" w:rsidR="000C47DE" w:rsidRPr="00AA7204" w:rsidRDefault="000C47DE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</w:p>
        </w:tc>
        <w:tc>
          <w:tcPr>
            <w:tcW w:w="2722" w:type="dxa"/>
          </w:tcPr>
          <w:p w14:paraId="1F70A41F" w14:textId="250E4058" w:rsidR="000C47DE" w:rsidRPr="00AA7204" w:rsidRDefault="000C47DE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46"/>
          </w:p>
        </w:tc>
        <w:tc>
          <w:tcPr>
            <w:tcW w:w="2697" w:type="dxa"/>
          </w:tcPr>
          <w:p w14:paraId="3F550072" w14:textId="40F87C49" w:rsidR="000C47DE" w:rsidRPr="00AA7204" w:rsidRDefault="000C47DE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47"/>
          </w:p>
        </w:tc>
      </w:tr>
    </w:tbl>
    <w:p w14:paraId="1631C9EA" w14:textId="77777777" w:rsidR="00F74736" w:rsidRDefault="00F74736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72A2D740" w14:textId="1C51F007" w:rsidR="001D50C8" w:rsidRPr="009B2441" w:rsidRDefault="009B2441" w:rsidP="00AB39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 w:bidi="ar-SA"/>
        </w:rPr>
      </w:pPr>
      <w:r w:rsidRPr="009B2441">
        <w:rPr>
          <w:rFonts w:ascii="Times New Roman" w:hAnsi="Times New Roman" w:cs="Times New Roman"/>
          <w:b/>
          <w:sz w:val="24"/>
          <w:szCs w:val="24"/>
          <w:lang w:val="lv-LV" w:bidi="ar-SA"/>
        </w:rPr>
        <w:t>Papildus izglītība</w:t>
      </w:r>
    </w:p>
    <w:p w14:paraId="1A03BC0D" w14:textId="77777777" w:rsidR="009B2441" w:rsidRDefault="009B2441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9B2441" w:rsidRPr="00C9025A" w14:paraId="59F6CA7B" w14:textId="77777777" w:rsidTr="009B2441">
        <w:tc>
          <w:tcPr>
            <w:tcW w:w="4077" w:type="dxa"/>
          </w:tcPr>
          <w:p w14:paraId="576228A0" w14:textId="5523AD0E" w:rsidR="009B2441" w:rsidRPr="00C9025A" w:rsidRDefault="009B2441" w:rsidP="009B2441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</w:pPr>
            <w:r w:rsidRPr="00C9025A"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  <w:t>Mācību iestādes nosaukums</w:t>
            </w:r>
          </w:p>
        </w:tc>
        <w:tc>
          <w:tcPr>
            <w:tcW w:w="5529" w:type="dxa"/>
          </w:tcPr>
          <w:p w14:paraId="6BBD5871" w14:textId="7EDE8BEA" w:rsidR="009B2441" w:rsidRPr="00C9025A" w:rsidRDefault="009B2441" w:rsidP="009B2441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</w:pPr>
            <w:r w:rsidRPr="00C9025A"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  <w:t>Apgūtā programma</w:t>
            </w:r>
          </w:p>
        </w:tc>
      </w:tr>
      <w:tr w:rsidR="009B2441" w:rsidRPr="00AA7204" w14:paraId="1F0BA40D" w14:textId="77777777" w:rsidTr="009B2441">
        <w:tc>
          <w:tcPr>
            <w:tcW w:w="4077" w:type="dxa"/>
          </w:tcPr>
          <w:p w14:paraId="6BC2AC05" w14:textId="46E4C572" w:rsidR="009B2441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48"/>
          </w:p>
        </w:tc>
        <w:tc>
          <w:tcPr>
            <w:tcW w:w="5529" w:type="dxa"/>
          </w:tcPr>
          <w:p w14:paraId="264E25C4" w14:textId="0D021550" w:rsidR="009B2441" w:rsidRPr="00AA7204" w:rsidRDefault="00742336" w:rsidP="00FB420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49"/>
          </w:p>
        </w:tc>
      </w:tr>
      <w:tr w:rsidR="009B2441" w:rsidRPr="00AA7204" w14:paraId="31781598" w14:textId="77777777" w:rsidTr="009B2441">
        <w:tc>
          <w:tcPr>
            <w:tcW w:w="4077" w:type="dxa"/>
          </w:tcPr>
          <w:p w14:paraId="1CA14404" w14:textId="1C100562" w:rsidR="009B2441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0" w:name="Text36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50"/>
          </w:p>
        </w:tc>
        <w:tc>
          <w:tcPr>
            <w:tcW w:w="5529" w:type="dxa"/>
          </w:tcPr>
          <w:p w14:paraId="71BB1741" w14:textId="75533DFA" w:rsidR="009B2441" w:rsidRPr="00AA7204" w:rsidRDefault="00742336" w:rsidP="00FB420D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1" w:name="Text42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51"/>
          </w:p>
        </w:tc>
      </w:tr>
      <w:tr w:rsidR="009B2441" w:rsidRPr="00AA7204" w14:paraId="535A86F6" w14:textId="77777777" w:rsidTr="009B2441">
        <w:tc>
          <w:tcPr>
            <w:tcW w:w="4077" w:type="dxa"/>
          </w:tcPr>
          <w:p w14:paraId="66E14128" w14:textId="176F3602" w:rsidR="009B2441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52"/>
          </w:p>
        </w:tc>
        <w:tc>
          <w:tcPr>
            <w:tcW w:w="5529" w:type="dxa"/>
          </w:tcPr>
          <w:p w14:paraId="6A8D8CAC" w14:textId="43407EBA" w:rsidR="009B2441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53"/>
          </w:p>
        </w:tc>
      </w:tr>
      <w:tr w:rsidR="009B2441" w:rsidRPr="00AA7204" w14:paraId="58CFFE03" w14:textId="77777777" w:rsidTr="009B2441">
        <w:tc>
          <w:tcPr>
            <w:tcW w:w="4077" w:type="dxa"/>
          </w:tcPr>
          <w:p w14:paraId="52F87B76" w14:textId="361A1A1D" w:rsidR="009B2441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4" w:name="Text38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54"/>
          </w:p>
        </w:tc>
        <w:tc>
          <w:tcPr>
            <w:tcW w:w="5529" w:type="dxa"/>
          </w:tcPr>
          <w:p w14:paraId="21A52D85" w14:textId="7C07561E" w:rsidR="009B2441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55"/>
          </w:p>
        </w:tc>
      </w:tr>
      <w:tr w:rsidR="009B2441" w:rsidRPr="00AA7204" w14:paraId="554E3248" w14:textId="77777777" w:rsidTr="009B2441">
        <w:tc>
          <w:tcPr>
            <w:tcW w:w="4077" w:type="dxa"/>
          </w:tcPr>
          <w:p w14:paraId="3E50A9DB" w14:textId="5DE004E7" w:rsidR="009B2441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6" w:name="Text39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56"/>
          </w:p>
        </w:tc>
        <w:tc>
          <w:tcPr>
            <w:tcW w:w="5529" w:type="dxa"/>
          </w:tcPr>
          <w:p w14:paraId="37911E8F" w14:textId="6FE2DC94" w:rsidR="009B2441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57"/>
          </w:p>
        </w:tc>
      </w:tr>
      <w:tr w:rsidR="009B2441" w:rsidRPr="00AA7204" w14:paraId="0FDABCB7" w14:textId="77777777" w:rsidTr="009B2441">
        <w:tc>
          <w:tcPr>
            <w:tcW w:w="4077" w:type="dxa"/>
          </w:tcPr>
          <w:p w14:paraId="33EBE84C" w14:textId="114FEAB9" w:rsidR="009B2441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58"/>
          </w:p>
        </w:tc>
        <w:tc>
          <w:tcPr>
            <w:tcW w:w="5529" w:type="dxa"/>
          </w:tcPr>
          <w:p w14:paraId="7C3B73E9" w14:textId="0921921A" w:rsidR="009B2441" w:rsidRPr="00AA7204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fldChar w:fldCharType="end"/>
            </w:r>
            <w:bookmarkEnd w:id="59"/>
          </w:p>
        </w:tc>
      </w:tr>
    </w:tbl>
    <w:p w14:paraId="1D5146A5" w14:textId="77777777" w:rsidR="00CC35E0" w:rsidRDefault="00CC35E0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41C4D5C1" w14:textId="6D370135" w:rsidR="00EC2FA7" w:rsidRDefault="00F74736" w:rsidP="00EC2FA7">
      <w:pPr>
        <w:pStyle w:val="NoSpacing"/>
        <w:ind w:left="1418" w:hanging="1418"/>
        <w:jc w:val="both"/>
        <w:rPr>
          <w:rFonts w:ascii="Times New Roman" w:hAnsi="Times New Roman" w:cs="Times New Roman"/>
          <w:b/>
          <w:color w:val="FF0000"/>
          <w:szCs w:val="24"/>
          <w:lang w:val="lv-LV" w:bidi="ar-SA"/>
        </w:rPr>
      </w:pPr>
      <w:r>
        <w:rPr>
          <w:rFonts w:ascii="Times New Roman" w:hAnsi="Times New Roman" w:cs="Times New Roman"/>
          <w:b/>
          <w:color w:val="FF0000"/>
          <w:szCs w:val="24"/>
          <w:lang w:val="lv-LV" w:bidi="ar-SA"/>
        </w:rPr>
        <w:t>ATCERIES</w:t>
      </w:r>
      <w:r w:rsidRPr="00F74736">
        <w:rPr>
          <w:rFonts w:ascii="Times New Roman" w:hAnsi="Times New Roman" w:cs="Times New Roman"/>
          <w:b/>
          <w:color w:val="FF0000"/>
          <w:szCs w:val="24"/>
          <w:lang w:val="lv-LV" w:bidi="ar-SA"/>
        </w:rPr>
        <w:t xml:space="preserve">! Izglītības dokumentu, dažādu sertifikātu un diplomu kopijas pieteikuma dokumentiem </w:t>
      </w:r>
      <w:r w:rsidR="00AE1EA8">
        <w:rPr>
          <w:rFonts w:ascii="Times New Roman" w:hAnsi="Times New Roman" w:cs="Times New Roman"/>
          <w:b/>
          <w:color w:val="FF0000"/>
          <w:szCs w:val="24"/>
          <w:lang w:val="lv-LV" w:bidi="ar-SA"/>
        </w:rPr>
        <w:t xml:space="preserve">pievienot </w:t>
      </w:r>
      <w:r w:rsidR="00AE1EA8" w:rsidRPr="00DA68F4">
        <w:rPr>
          <w:rFonts w:ascii="Times New Roman" w:hAnsi="Times New Roman" w:cs="Times New Roman"/>
          <w:b/>
          <w:color w:val="FF0000"/>
          <w:szCs w:val="24"/>
          <w:u w:val="single"/>
          <w:lang w:val="lv-LV" w:bidi="ar-SA"/>
        </w:rPr>
        <w:t>nav nepieciešamas</w:t>
      </w:r>
      <w:r w:rsidRPr="00F74736">
        <w:rPr>
          <w:rFonts w:ascii="Times New Roman" w:hAnsi="Times New Roman" w:cs="Times New Roman"/>
          <w:b/>
          <w:color w:val="FF0000"/>
          <w:szCs w:val="24"/>
          <w:lang w:val="lv-LV" w:bidi="ar-SA"/>
        </w:rPr>
        <w:t>!</w:t>
      </w:r>
    </w:p>
    <w:p w14:paraId="72364E61" w14:textId="77777777" w:rsidR="00EC2FA7" w:rsidRDefault="00EC2FA7">
      <w:pPr>
        <w:rPr>
          <w:rFonts w:ascii="Times New Roman" w:hAnsi="Times New Roman" w:cs="Times New Roman"/>
          <w:b/>
          <w:color w:val="FF0000"/>
          <w:szCs w:val="24"/>
          <w:lang w:val="lv-LV" w:bidi="ar-SA"/>
        </w:rPr>
      </w:pPr>
      <w:r>
        <w:rPr>
          <w:rFonts w:ascii="Times New Roman" w:hAnsi="Times New Roman" w:cs="Times New Roman"/>
          <w:b/>
          <w:color w:val="FF0000"/>
          <w:szCs w:val="24"/>
          <w:lang w:val="lv-LV" w:bidi="ar-SA"/>
        </w:rPr>
        <w:br w:type="page"/>
      </w:r>
    </w:p>
    <w:p w14:paraId="49BCB75D" w14:textId="30C2AB5D" w:rsidR="00CC35E0" w:rsidRPr="00B42B2A" w:rsidRDefault="00CC35E0" w:rsidP="00AB39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 w:bidi="ar-SA"/>
        </w:rPr>
      </w:pPr>
      <w:r w:rsidRPr="00B42B2A">
        <w:rPr>
          <w:rFonts w:ascii="Times New Roman" w:hAnsi="Times New Roman" w:cs="Times New Roman"/>
          <w:b/>
          <w:sz w:val="24"/>
          <w:szCs w:val="24"/>
          <w:lang w:val="lv-LV" w:bidi="ar-SA"/>
        </w:rPr>
        <w:lastRenderedPageBreak/>
        <w:t>Prasmes</w:t>
      </w:r>
    </w:p>
    <w:p w14:paraId="29C7E54C" w14:textId="77777777" w:rsidR="00CC35E0" w:rsidRDefault="00CC35E0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479"/>
      </w:tblGrid>
      <w:tr w:rsidR="00CC35E0" w14:paraId="65FB9BA4" w14:textId="77777777" w:rsidTr="00CC35E0">
        <w:tc>
          <w:tcPr>
            <w:tcW w:w="2943" w:type="dxa"/>
          </w:tcPr>
          <w:p w14:paraId="7A33A874" w14:textId="0D1AC9F2" w:rsidR="00CC35E0" w:rsidRPr="00CC35E0" w:rsidRDefault="00CC35E0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  <w:r w:rsidRPr="00CC35E0">
              <w:rPr>
                <w:rFonts w:ascii="Times New Roman" w:hAnsi="Times New Roman"/>
                <w:color w:val="auto"/>
                <w:sz w:val="24"/>
                <w:lang w:val="lv-LV"/>
              </w:rPr>
              <w:t xml:space="preserve">Valodas </w:t>
            </w:r>
          </w:p>
        </w:tc>
        <w:tc>
          <w:tcPr>
            <w:tcW w:w="6479" w:type="dxa"/>
          </w:tcPr>
          <w:p w14:paraId="2AD26F11" w14:textId="48CF396B" w:rsidR="00CC35E0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0" w:name="Text47"/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fldChar w:fldCharType="end"/>
            </w:r>
            <w:bookmarkEnd w:id="60"/>
          </w:p>
        </w:tc>
      </w:tr>
      <w:tr w:rsidR="00CC35E0" w14:paraId="1E142933" w14:textId="77777777" w:rsidTr="00CC35E0">
        <w:tc>
          <w:tcPr>
            <w:tcW w:w="2943" w:type="dxa"/>
          </w:tcPr>
          <w:p w14:paraId="008ED2D3" w14:textId="3C07F90D" w:rsidR="00CC35E0" w:rsidRPr="00CC35E0" w:rsidRDefault="00CC35E0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  <w:r w:rsidRPr="00CC35E0">
              <w:rPr>
                <w:rFonts w:ascii="Times New Roman" w:hAnsi="Times New Roman"/>
                <w:sz w:val="24"/>
                <w:szCs w:val="24"/>
                <w:lang w:val="lv-LV"/>
              </w:rPr>
              <w:t>Sociālās prasmes</w:t>
            </w:r>
          </w:p>
        </w:tc>
        <w:tc>
          <w:tcPr>
            <w:tcW w:w="6479" w:type="dxa"/>
          </w:tcPr>
          <w:p w14:paraId="023A9FE1" w14:textId="03A7A5EA" w:rsidR="00CC35E0" w:rsidRDefault="00742336" w:rsidP="009D6C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1" w:name="Text48"/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fldChar w:fldCharType="end"/>
            </w:r>
            <w:bookmarkEnd w:id="61"/>
          </w:p>
        </w:tc>
      </w:tr>
      <w:tr w:rsidR="00CC35E0" w14:paraId="1ACF2303" w14:textId="77777777" w:rsidTr="00CC35E0">
        <w:tc>
          <w:tcPr>
            <w:tcW w:w="2943" w:type="dxa"/>
          </w:tcPr>
          <w:p w14:paraId="067D39D2" w14:textId="18EA3666" w:rsidR="00CC35E0" w:rsidRPr="00CC35E0" w:rsidRDefault="00CC35E0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  <w:r w:rsidRPr="00CC35E0">
              <w:rPr>
                <w:rFonts w:ascii="Times New Roman" w:hAnsi="Times New Roman"/>
                <w:sz w:val="24"/>
                <w:szCs w:val="24"/>
                <w:lang w:val="lv-LV"/>
              </w:rPr>
              <w:t>Organizatoriskās prasmes</w:t>
            </w:r>
          </w:p>
        </w:tc>
        <w:tc>
          <w:tcPr>
            <w:tcW w:w="6479" w:type="dxa"/>
          </w:tcPr>
          <w:p w14:paraId="0D1FDF88" w14:textId="3F472895" w:rsidR="00CC35E0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2" w:name="Text49"/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fldChar w:fldCharType="end"/>
            </w:r>
            <w:bookmarkEnd w:id="62"/>
          </w:p>
        </w:tc>
      </w:tr>
      <w:tr w:rsidR="00CC35E0" w14:paraId="17EBC921" w14:textId="77777777" w:rsidTr="00CC35E0">
        <w:tc>
          <w:tcPr>
            <w:tcW w:w="2943" w:type="dxa"/>
          </w:tcPr>
          <w:p w14:paraId="177EE792" w14:textId="6C35B640" w:rsidR="00CC35E0" w:rsidRPr="00CC35E0" w:rsidRDefault="00CC35E0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  <w:r w:rsidRPr="00CC35E0">
              <w:rPr>
                <w:rFonts w:ascii="Times New Roman" w:hAnsi="Times New Roman"/>
                <w:sz w:val="24"/>
                <w:szCs w:val="24"/>
                <w:lang w:val="lv-LV"/>
              </w:rPr>
              <w:t>Datora lietošanas prasmes</w:t>
            </w:r>
          </w:p>
        </w:tc>
        <w:tc>
          <w:tcPr>
            <w:tcW w:w="6479" w:type="dxa"/>
          </w:tcPr>
          <w:p w14:paraId="7A869414" w14:textId="47B437BF" w:rsidR="00CC35E0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3" w:name="Text50"/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fldChar w:fldCharType="end"/>
            </w:r>
            <w:bookmarkEnd w:id="63"/>
          </w:p>
        </w:tc>
      </w:tr>
      <w:tr w:rsidR="00CC35E0" w14:paraId="18D11317" w14:textId="77777777" w:rsidTr="00CC35E0">
        <w:tc>
          <w:tcPr>
            <w:tcW w:w="2943" w:type="dxa"/>
          </w:tcPr>
          <w:p w14:paraId="4B8FAA9D" w14:textId="639DB53A" w:rsidR="00CC35E0" w:rsidRPr="00CC35E0" w:rsidRDefault="00CC35E0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  <w:r w:rsidRPr="00CC35E0">
              <w:rPr>
                <w:rFonts w:ascii="Times New Roman" w:hAnsi="Times New Roman"/>
                <w:sz w:val="24"/>
                <w:szCs w:val="24"/>
                <w:lang w:val="lv-LV"/>
              </w:rPr>
              <w:t>Citas prasmes</w:t>
            </w:r>
          </w:p>
        </w:tc>
        <w:tc>
          <w:tcPr>
            <w:tcW w:w="6479" w:type="dxa"/>
          </w:tcPr>
          <w:p w14:paraId="619128A4" w14:textId="05DAA933" w:rsidR="00CC35E0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4" w:name="Text51"/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fldChar w:fldCharType="end"/>
            </w:r>
            <w:bookmarkEnd w:id="64"/>
          </w:p>
        </w:tc>
      </w:tr>
      <w:tr w:rsidR="00CC35E0" w14:paraId="574358AD" w14:textId="77777777" w:rsidTr="00CC35E0">
        <w:tc>
          <w:tcPr>
            <w:tcW w:w="2943" w:type="dxa"/>
          </w:tcPr>
          <w:p w14:paraId="72BB7641" w14:textId="4DADC01C" w:rsidR="00CC35E0" w:rsidRPr="00CC35E0" w:rsidRDefault="00CC35E0" w:rsidP="00AB394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C35E0">
              <w:rPr>
                <w:rFonts w:ascii="Times New Roman" w:hAnsi="Times New Roman"/>
                <w:sz w:val="24"/>
                <w:szCs w:val="24"/>
                <w:lang w:val="lv-LV"/>
              </w:rPr>
              <w:t>Vadītāja apliecība</w:t>
            </w:r>
          </w:p>
        </w:tc>
        <w:tc>
          <w:tcPr>
            <w:tcW w:w="6479" w:type="dxa"/>
          </w:tcPr>
          <w:p w14:paraId="1CB4984C" w14:textId="1269B67E" w:rsidR="00CC35E0" w:rsidRDefault="00742336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5" w:name="Text52"/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bidi="ar-S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  <w:fldChar w:fldCharType="end"/>
            </w:r>
            <w:bookmarkEnd w:id="65"/>
          </w:p>
        </w:tc>
      </w:tr>
    </w:tbl>
    <w:p w14:paraId="67D35076" w14:textId="77777777" w:rsidR="00CC35E0" w:rsidRDefault="00CC35E0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726E1D44" w14:textId="26815B92" w:rsidR="00C9025A" w:rsidRDefault="00742336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  <w:r>
        <w:rPr>
          <w:rFonts w:ascii="Times New Roman" w:hAnsi="Times New Roman" w:cs="Times New Roman"/>
          <w:sz w:val="24"/>
          <w:szCs w:val="24"/>
          <w:lang w:val="lv-LV" w:bidi="ar-SA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6" w:name="Text53"/>
      <w:r>
        <w:rPr>
          <w:rFonts w:ascii="Times New Roman" w:hAnsi="Times New Roman" w:cs="Times New Roman"/>
          <w:sz w:val="24"/>
          <w:szCs w:val="24"/>
          <w:lang w:val="lv-LV" w:bidi="ar-SA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lv-LV" w:bidi="ar-SA"/>
        </w:rPr>
      </w:r>
      <w:r>
        <w:rPr>
          <w:rFonts w:ascii="Times New Roman" w:hAnsi="Times New Roman" w:cs="Times New Roman"/>
          <w:sz w:val="24"/>
          <w:szCs w:val="24"/>
          <w:lang w:val="lv-LV" w:bidi="ar-SA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lv-LV" w:bidi="ar-SA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lv-LV" w:bidi="ar-SA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lv-LV" w:bidi="ar-SA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lv-LV" w:bidi="ar-SA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lv-LV" w:bidi="ar-SA"/>
        </w:rPr>
        <w:t> </w:t>
      </w:r>
      <w:r>
        <w:rPr>
          <w:rFonts w:ascii="Times New Roman" w:hAnsi="Times New Roman" w:cs="Times New Roman"/>
          <w:sz w:val="24"/>
          <w:szCs w:val="24"/>
          <w:lang w:val="lv-LV" w:bidi="ar-SA"/>
        </w:rPr>
        <w:fldChar w:fldCharType="end"/>
      </w:r>
      <w:bookmarkEnd w:id="66"/>
    </w:p>
    <w:p w14:paraId="38378C82" w14:textId="77777777" w:rsidR="00EC7A03" w:rsidRDefault="00EC7A03" w:rsidP="00674B41">
      <w:pPr>
        <w:pStyle w:val="NoSpacing"/>
        <w:pBdr>
          <w:bottom w:val="single" w:sz="12" w:space="1" w:color="0070C0"/>
        </w:pBdr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45B72B8D" w14:textId="77777777" w:rsidR="00674B41" w:rsidRDefault="00674B41" w:rsidP="00AB3943">
      <w:pPr>
        <w:pStyle w:val="NoSpacing"/>
        <w:jc w:val="both"/>
        <w:rPr>
          <w:rFonts w:ascii="Times New Roman" w:hAnsi="Times New Roman" w:cs="Times New Roman"/>
          <w:lang w:val="lv-LV" w:bidi="ar-SA"/>
        </w:rPr>
      </w:pPr>
    </w:p>
    <w:p w14:paraId="74E8D674" w14:textId="46163B1B" w:rsidR="00CC35E0" w:rsidRPr="003631A6" w:rsidRDefault="003631A6" w:rsidP="00AB3943">
      <w:pPr>
        <w:pStyle w:val="NoSpacing"/>
        <w:jc w:val="both"/>
        <w:rPr>
          <w:rFonts w:ascii="Times New Roman" w:hAnsi="Times New Roman" w:cs="Times New Roman"/>
          <w:lang w:val="lv-LV" w:bidi="ar-SA"/>
        </w:rPr>
      </w:pPr>
      <w:r w:rsidRPr="003631A6">
        <w:rPr>
          <w:rFonts w:ascii="Times New Roman" w:hAnsi="Times New Roman" w:cs="Times New Roman"/>
          <w:lang w:val="lv-LV" w:bidi="ar-SA"/>
        </w:rPr>
        <w:t>Piesakoties ierēdņa amatam</w:t>
      </w:r>
      <w:r w:rsidR="00EC7A03">
        <w:rPr>
          <w:rFonts w:ascii="Times New Roman" w:hAnsi="Times New Roman" w:cs="Times New Roman"/>
          <w:lang w:val="lv-LV" w:bidi="ar-SA"/>
        </w:rPr>
        <w:t xml:space="preserve">, </w:t>
      </w:r>
      <w:r w:rsidR="00EC7A03" w:rsidRPr="00292DCA">
        <w:rPr>
          <w:rFonts w:ascii="Times New Roman" w:hAnsi="Times New Roman" w:cs="Times New Roman"/>
          <w:u w:val="single"/>
          <w:lang w:val="lv-LV" w:bidi="ar-SA"/>
        </w:rPr>
        <w:t>es</w:t>
      </w:r>
      <w:r w:rsidRPr="00292DCA">
        <w:rPr>
          <w:rFonts w:ascii="Times New Roman" w:hAnsi="Times New Roman" w:cs="Times New Roman"/>
          <w:u w:val="single"/>
          <w:lang w:val="lv-LV" w:bidi="ar-SA"/>
        </w:rPr>
        <w:t xml:space="preserve"> apliecinu, ka atbilstu</w:t>
      </w:r>
      <w:r w:rsidRPr="003631A6">
        <w:rPr>
          <w:rFonts w:ascii="Times New Roman" w:hAnsi="Times New Roman" w:cs="Times New Roman"/>
          <w:lang w:val="lv-LV" w:bidi="ar-SA"/>
        </w:rPr>
        <w:t xml:space="preserve"> Valsts civildienesta likuma 7.pantā minētajām pretendentam izvirzītajām obligātajām prasībām:</w:t>
      </w:r>
    </w:p>
    <w:p w14:paraId="6A285F3E" w14:textId="77777777" w:rsidR="003631A6" w:rsidRPr="003631A6" w:rsidRDefault="003631A6" w:rsidP="00AB3943">
      <w:pPr>
        <w:pStyle w:val="NoSpacing"/>
        <w:jc w:val="both"/>
        <w:rPr>
          <w:rFonts w:ascii="Times New Roman" w:hAnsi="Times New Roman" w:cs="Times New Roman"/>
          <w:lang w:val="lv-LV" w:bidi="ar-SA"/>
        </w:rPr>
      </w:pPr>
    </w:p>
    <w:p w14:paraId="2C889C7E" w14:textId="77777777" w:rsidR="00B4060F" w:rsidRPr="00B4060F" w:rsidRDefault="00B4060F" w:rsidP="00B4060F">
      <w:pPr>
        <w:pStyle w:val="tv213"/>
        <w:spacing w:before="0" w:beforeAutospacing="0" w:after="0" w:afterAutospacing="0" w:line="293" w:lineRule="atLeast"/>
        <w:jc w:val="both"/>
        <w:rPr>
          <w:sz w:val="22"/>
          <w:szCs w:val="22"/>
        </w:rPr>
      </w:pPr>
      <w:r w:rsidRPr="00B4060F">
        <w:rPr>
          <w:sz w:val="22"/>
          <w:szCs w:val="22"/>
        </w:rPr>
        <w:t>1) es esmu Latvijas Republikas pilsonis;</w:t>
      </w:r>
    </w:p>
    <w:p w14:paraId="0FE8661E" w14:textId="77777777" w:rsidR="00B4060F" w:rsidRPr="00B4060F" w:rsidRDefault="00B4060F" w:rsidP="00B4060F">
      <w:pPr>
        <w:pStyle w:val="tv213"/>
        <w:spacing w:before="0" w:beforeAutospacing="0" w:after="0" w:afterAutospacing="0" w:line="293" w:lineRule="atLeast"/>
        <w:jc w:val="both"/>
        <w:rPr>
          <w:sz w:val="22"/>
          <w:szCs w:val="22"/>
        </w:rPr>
      </w:pPr>
      <w:r w:rsidRPr="00B4060F">
        <w:rPr>
          <w:sz w:val="22"/>
          <w:szCs w:val="22"/>
        </w:rPr>
        <w:t>2) es pārvaldu latviešu valodu;</w:t>
      </w:r>
    </w:p>
    <w:p w14:paraId="61A2464B" w14:textId="77777777" w:rsidR="00B4060F" w:rsidRPr="00B4060F" w:rsidRDefault="00B4060F" w:rsidP="00B4060F">
      <w:pPr>
        <w:pStyle w:val="tv213"/>
        <w:spacing w:before="0" w:beforeAutospacing="0" w:after="0" w:afterAutospacing="0" w:line="293" w:lineRule="atLeast"/>
        <w:jc w:val="both"/>
        <w:rPr>
          <w:sz w:val="22"/>
          <w:szCs w:val="22"/>
        </w:rPr>
      </w:pPr>
      <w:r w:rsidRPr="00B4060F">
        <w:rPr>
          <w:sz w:val="22"/>
          <w:szCs w:val="22"/>
        </w:rPr>
        <w:t>3) man ir augstākā izglītība;</w:t>
      </w:r>
    </w:p>
    <w:p w14:paraId="296F8A55" w14:textId="77777777" w:rsidR="00B4060F" w:rsidRPr="00B4060F" w:rsidRDefault="00B4060F" w:rsidP="00B4060F">
      <w:pPr>
        <w:pStyle w:val="tv213"/>
        <w:spacing w:before="0" w:beforeAutospacing="0" w:after="0" w:afterAutospacing="0" w:line="293" w:lineRule="atLeast"/>
        <w:jc w:val="both"/>
        <w:rPr>
          <w:sz w:val="22"/>
          <w:szCs w:val="22"/>
        </w:rPr>
      </w:pPr>
      <w:r w:rsidRPr="00B4060F">
        <w:rPr>
          <w:sz w:val="22"/>
          <w:szCs w:val="22"/>
        </w:rPr>
        <w:t>4) es neesmu sasniedzis/-gusi likumā noteikto pensijas vecumu;</w:t>
      </w:r>
    </w:p>
    <w:p w14:paraId="371AA59D" w14:textId="77777777" w:rsidR="00B4060F" w:rsidRPr="00B4060F" w:rsidRDefault="00B4060F" w:rsidP="00B4060F">
      <w:pPr>
        <w:pStyle w:val="tv213"/>
        <w:spacing w:before="0" w:beforeAutospacing="0" w:after="0" w:afterAutospacing="0" w:line="293" w:lineRule="atLeast"/>
        <w:jc w:val="both"/>
        <w:rPr>
          <w:sz w:val="22"/>
          <w:szCs w:val="22"/>
        </w:rPr>
      </w:pPr>
      <w:r w:rsidRPr="00B4060F">
        <w:rPr>
          <w:sz w:val="22"/>
          <w:szCs w:val="22"/>
        </w:rPr>
        <w:t>5) es neesmu sodīts/-a par tīšiem noziedzīgiem nodarījumiem vai esmu reabilitēta vai man ir noņemta vai dzēsta sodāmība;</w:t>
      </w:r>
    </w:p>
    <w:p w14:paraId="14503D7F" w14:textId="77777777" w:rsidR="00B4060F" w:rsidRPr="00B4060F" w:rsidRDefault="00B4060F" w:rsidP="00B4060F">
      <w:pPr>
        <w:pStyle w:val="tv213"/>
        <w:spacing w:before="0" w:beforeAutospacing="0" w:after="0" w:afterAutospacing="0" w:line="293" w:lineRule="atLeast"/>
        <w:jc w:val="both"/>
        <w:rPr>
          <w:sz w:val="22"/>
          <w:szCs w:val="22"/>
        </w:rPr>
      </w:pPr>
      <w:r w:rsidRPr="00B4060F">
        <w:rPr>
          <w:sz w:val="22"/>
          <w:szCs w:val="22"/>
        </w:rPr>
        <w:t>6) man nav aizliegts ieņemt ierēdņa amatu, sakarā ar disciplinārlietā, administratīvo pārkāpumu lietā vai krimināllietā piemērotu sodu;</w:t>
      </w:r>
    </w:p>
    <w:p w14:paraId="6553F339" w14:textId="77777777" w:rsidR="00B4060F" w:rsidRPr="00B4060F" w:rsidRDefault="00B4060F" w:rsidP="00B4060F">
      <w:pPr>
        <w:pStyle w:val="tv213"/>
        <w:spacing w:before="0" w:beforeAutospacing="0" w:after="0" w:afterAutospacing="0" w:line="293" w:lineRule="atLeast"/>
        <w:jc w:val="both"/>
        <w:rPr>
          <w:sz w:val="22"/>
          <w:szCs w:val="22"/>
        </w:rPr>
      </w:pPr>
      <w:r w:rsidRPr="00B4060F">
        <w:rPr>
          <w:sz w:val="22"/>
          <w:szCs w:val="22"/>
        </w:rPr>
        <w:t>7) manu rīcībspēju nav ierobežojusi tiesa;</w:t>
      </w:r>
    </w:p>
    <w:p w14:paraId="60A6B37D" w14:textId="77777777" w:rsidR="00B4060F" w:rsidRPr="00B4060F" w:rsidRDefault="00B4060F" w:rsidP="00B4060F">
      <w:pPr>
        <w:pStyle w:val="tv213"/>
        <w:spacing w:before="0" w:beforeAutospacing="0" w:after="0" w:afterAutospacing="0" w:line="293" w:lineRule="atLeast"/>
        <w:jc w:val="both"/>
        <w:rPr>
          <w:sz w:val="22"/>
          <w:szCs w:val="22"/>
        </w:rPr>
      </w:pPr>
      <w:r w:rsidRPr="00B4060F">
        <w:rPr>
          <w:sz w:val="22"/>
          <w:szCs w:val="22"/>
        </w:rPr>
        <w:t>8) es neesmu vai neesmu bijis/-usi PSRS, Latvijas PSR vai kādas ārvalsts valsts drošības dienesta, izlūkdienesta vai pretizlūkošanas dienesta štata darbinieks;</w:t>
      </w:r>
    </w:p>
    <w:p w14:paraId="76409DD2" w14:textId="77777777" w:rsidR="00B4060F" w:rsidRPr="00B4060F" w:rsidRDefault="00B4060F" w:rsidP="00B4060F">
      <w:pPr>
        <w:pStyle w:val="tv213"/>
        <w:spacing w:before="0" w:beforeAutospacing="0" w:after="0" w:afterAutospacing="0" w:line="293" w:lineRule="atLeast"/>
        <w:jc w:val="both"/>
        <w:rPr>
          <w:sz w:val="22"/>
          <w:szCs w:val="22"/>
        </w:rPr>
      </w:pPr>
      <w:r w:rsidRPr="00B4060F">
        <w:rPr>
          <w:sz w:val="22"/>
          <w:szCs w:val="22"/>
        </w:rPr>
        <w:t>9) es neesmu vai neesmu bijis/-usi ar likumiem vai tiesas nolēmumiem aizliegto organizāciju dalībnieks/-ce.</w:t>
      </w:r>
    </w:p>
    <w:p w14:paraId="27F37235" w14:textId="77777777" w:rsidR="00B4060F" w:rsidRDefault="00B4060F" w:rsidP="00B4060F">
      <w:pPr>
        <w:pStyle w:val="tv213"/>
        <w:spacing w:before="0" w:beforeAutospacing="0" w:after="0" w:afterAutospacing="0" w:line="293" w:lineRule="atLeast"/>
        <w:ind w:firstLine="708"/>
        <w:jc w:val="both"/>
        <w:rPr>
          <w:sz w:val="22"/>
          <w:szCs w:val="22"/>
        </w:rPr>
      </w:pPr>
      <w:r w:rsidRPr="00B4060F">
        <w:rPr>
          <w:sz w:val="22"/>
          <w:szCs w:val="22"/>
        </w:rPr>
        <w:t>Šā panta 4.punkts neattiecas uz personu, kura pretendē uz ierēdņa amatu, kas ir vakants uz noteiktu laiku.</w:t>
      </w:r>
    </w:p>
    <w:p w14:paraId="41712AE7" w14:textId="77777777" w:rsidR="00B4060F" w:rsidRPr="003631A6" w:rsidRDefault="00B4060F" w:rsidP="00B4060F">
      <w:pPr>
        <w:pStyle w:val="tv213"/>
        <w:spacing w:before="0" w:beforeAutospacing="0" w:after="0" w:afterAutospacing="0" w:line="293" w:lineRule="atLeast"/>
        <w:ind w:firstLine="708"/>
        <w:jc w:val="both"/>
        <w:rPr>
          <w:sz w:val="22"/>
          <w:szCs w:val="22"/>
        </w:rPr>
      </w:pPr>
    </w:p>
    <w:p w14:paraId="05ED81CA" w14:textId="75BD5FA6" w:rsidR="003631A6" w:rsidRPr="003631A6" w:rsidRDefault="00EC7A03" w:rsidP="00EC7A03">
      <w:pPr>
        <w:pStyle w:val="tv213"/>
        <w:spacing w:before="0" w:beforeAutospacing="0" w:after="0" w:afterAutospacing="0" w:line="29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! </w:t>
      </w:r>
      <w:r w:rsidR="003631A6" w:rsidRPr="003631A6">
        <w:rPr>
          <w:sz w:val="22"/>
          <w:szCs w:val="22"/>
        </w:rPr>
        <w:t>Personas, kuras pretendē uz ierēdņa amatu, likumos noteiktajā kārtībā atbild par iesniegto dokumentu un tajos ietverto ziņu pareizību.</w:t>
      </w:r>
    </w:p>
    <w:p w14:paraId="3AFA57F9" w14:textId="77777777" w:rsidR="003631A6" w:rsidRDefault="003631A6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7EBE3CD9" w14:textId="77777777" w:rsidR="009F5B3A" w:rsidRDefault="009F5B3A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2FBABCA3" w14:textId="17F54FA3" w:rsidR="001D5FDC" w:rsidRDefault="001D5FDC" w:rsidP="00AB39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lv-LV" w:bidi="ar-SA"/>
        </w:rPr>
      </w:pPr>
      <w:r w:rsidRPr="001D5FDC">
        <w:rPr>
          <w:rFonts w:ascii="Times New Roman" w:hAnsi="Times New Roman" w:cs="Times New Roman"/>
          <w:b/>
          <w:i/>
          <w:sz w:val="24"/>
          <w:szCs w:val="24"/>
          <w:lang w:val="lv-LV" w:bidi="ar-SA"/>
        </w:rPr>
        <w:t>Šajā</w:t>
      </w:r>
      <w:r w:rsidR="009F5B3A" w:rsidRPr="001D5FDC">
        <w:rPr>
          <w:rFonts w:ascii="Times New Roman" w:hAnsi="Times New Roman" w:cs="Times New Roman"/>
          <w:b/>
          <w:i/>
          <w:sz w:val="24"/>
          <w:szCs w:val="24"/>
          <w:lang w:val="lv-LV" w:bidi="ar-SA"/>
        </w:rPr>
        <w:t xml:space="preserve"> pieteikuma </w:t>
      </w:r>
      <w:r w:rsidRPr="001D5FDC">
        <w:rPr>
          <w:rFonts w:ascii="Times New Roman" w:hAnsi="Times New Roman" w:cs="Times New Roman"/>
          <w:b/>
          <w:i/>
          <w:sz w:val="24"/>
          <w:szCs w:val="24"/>
          <w:lang w:val="lv-LV" w:bidi="ar-SA"/>
        </w:rPr>
        <w:t xml:space="preserve">anketā Jūsu sniegtā informācija tiks apstrādāta, ievērojot fizisko personu datu aizsardzību regulējošo normatīvo aktu prasības un tiks izmantota tikai </w:t>
      </w:r>
      <w:r>
        <w:rPr>
          <w:rFonts w:ascii="Times New Roman" w:hAnsi="Times New Roman" w:cs="Times New Roman"/>
          <w:b/>
          <w:i/>
          <w:sz w:val="24"/>
          <w:szCs w:val="24"/>
          <w:lang w:val="lv-LV" w:bidi="ar-SA"/>
        </w:rPr>
        <w:t xml:space="preserve">šajā </w:t>
      </w:r>
      <w:r w:rsidRPr="001D5FDC">
        <w:rPr>
          <w:rFonts w:ascii="Times New Roman" w:hAnsi="Times New Roman" w:cs="Times New Roman"/>
          <w:b/>
          <w:i/>
          <w:sz w:val="24"/>
          <w:szCs w:val="24"/>
          <w:lang w:val="lv-LV" w:bidi="ar-SA"/>
        </w:rPr>
        <w:t>atlases procesā</w:t>
      </w:r>
      <w:r>
        <w:rPr>
          <w:rFonts w:ascii="Times New Roman" w:hAnsi="Times New Roman" w:cs="Times New Roman"/>
          <w:b/>
          <w:i/>
          <w:sz w:val="24"/>
          <w:szCs w:val="24"/>
          <w:lang w:val="lv-LV" w:bidi="ar-SA"/>
        </w:rPr>
        <w:t xml:space="preserve">. </w:t>
      </w:r>
    </w:p>
    <w:p w14:paraId="38FCCC20" w14:textId="09243592" w:rsidR="001D5FDC" w:rsidRPr="001D5FDC" w:rsidRDefault="001D5FDC" w:rsidP="00AB39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lv-LV" w:bidi="ar-SA"/>
        </w:rPr>
      </w:pPr>
    </w:p>
    <w:sectPr w:rsidR="001D5FDC" w:rsidRPr="001D5FDC" w:rsidSect="00AB3943">
      <w:pgSz w:w="11900" w:h="16840"/>
      <w:pgMar w:top="851" w:right="851" w:bottom="851" w:left="1843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2F84B" w14:textId="77777777" w:rsidR="00D57C75" w:rsidRDefault="00D57C75" w:rsidP="00890745">
      <w:pPr>
        <w:spacing w:after="0" w:line="240" w:lineRule="auto"/>
      </w:pPr>
      <w:r>
        <w:separator/>
      </w:r>
    </w:p>
  </w:endnote>
  <w:endnote w:type="continuationSeparator" w:id="0">
    <w:p w14:paraId="56CC4444" w14:textId="77777777" w:rsidR="00D57C75" w:rsidRDefault="00D57C75" w:rsidP="0089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93A39" w14:textId="77777777" w:rsidR="00D57C75" w:rsidRDefault="00D57C75" w:rsidP="00890745">
      <w:pPr>
        <w:spacing w:after="0" w:line="240" w:lineRule="auto"/>
      </w:pPr>
      <w:r>
        <w:separator/>
      </w:r>
    </w:p>
  </w:footnote>
  <w:footnote w:type="continuationSeparator" w:id="0">
    <w:p w14:paraId="199294E2" w14:textId="77777777" w:rsidR="00D57C75" w:rsidRDefault="00D57C75" w:rsidP="00890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yLUdG1yI7zo/8EKOvRBAQzUlJvg=" w:salt="hekn9J8Kcwg430O+yd+Xd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E5"/>
    <w:rsid w:val="00006B5C"/>
    <w:rsid w:val="000318BA"/>
    <w:rsid w:val="00041E37"/>
    <w:rsid w:val="00047D14"/>
    <w:rsid w:val="00060C02"/>
    <w:rsid w:val="00081644"/>
    <w:rsid w:val="000C208D"/>
    <w:rsid w:val="000C47DE"/>
    <w:rsid w:val="000E7E21"/>
    <w:rsid w:val="000F04FF"/>
    <w:rsid w:val="0010014C"/>
    <w:rsid w:val="00101D11"/>
    <w:rsid w:val="00113619"/>
    <w:rsid w:val="00114DC1"/>
    <w:rsid w:val="00136AC6"/>
    <w:rsid w:val="0018049A"/>
    <w:rsid w:val="00180F97"/>
    <w:rsid w:val="001D50C8"/>
    <w:rsid w:val="001D5FDC"/>
    <w:rsid w:val="001E4664"/>
    <w:rsid w:val="001F424A"/>
    <w:rsid w:val="002210D6"/>
    <w:rsid w:val="0022494A"/>
    <w:rsid w:val="002419AB"/>
    <w:rsid w:val="00251E86"/>
    <w:rsid w:val="00280F18"/>
    <w:rsid w:val="00282AE0"/>
    <w:rsid w:val="002872F7"/>
    <w:rsid w:val="00292DCA"/>
    <w:rsid w:val="002C7DEF"/>
    <w:rsid w:val="002D0A23"/>
    <w:rsid w:val="002E7606"/>
    <w:rsid w:val="00323888"/>
    <w:rsid w:val="0033777A"/>
    <w:rsid w:val="003431A6"/>
    <w:rsid w:val="00345540"/>
    <w:rsid w:val="003534B1"/>
    <w:rsid w:val="003631A6"/>
    <w:rsid w:val="00364766"/>
    <w:rsid w:val="0037169D"/>
    <w:rsid w:val="003A0723"/>
    <w:rsid w:val="003B7144"/>
    <w:rsid w:val="003C10E1"/>
    <w:rsid w:val="003E549E"/>
    <w:rsid w:val="00412708"/>
    <w:rsid w:val="00414FAE"/>
    <w:rsid w:val="0047730E"/>
    <w:rsid w:val="0049431C"/>
    <w:rsid w:val="00497598"/>
    <w:rsid w:val="004B3FBE"/>
    <w:rsid w:val="004D0BE5"/>
    <w:rsid w:val="00505511"/>
    <w:rsid w:val="0054515A"/>
    <w:rsid w:val="0057434F"/>
    <w:rsid w:val="005B362E"/>
    <w:rsid w:val="005C0A37"/>
    <w:rsid w:val="005F28F5"/>
    <w:rsid w:val="00601B61"/>
    <w:rsid w:val="00635C43"/>
    <w:rsid w:val="00636B73"/>
    <w:rsid w:val="00641784"/>
    <w:rsid w:val="00674B41"/>
    <w:rsid w:val="006A33CF"/>
    <w:rsid w:val="006A72EE"/>
    <w:rsid w:val="00712781"/>
    <w:rsid w:val="00742336"/>
    <w:rsid w:val="0076318E"/>
    <w:rsid w:val="00781A05"/>
    <w:rsid w:val="00785D67"/>
    <w:rsid w:val="0078754A"/>
    <w:rsid w:val="0079399B"/>
    <w:rsid w:val="007C5883"/>
    <w:rsid w:val="007D4276"/>
    <w:rsid w:val="007E609F"/>
    <w:rsid w:val="007F1B61"/>
    <w:rsid w:val="0082606E"/>
    <w:rsid w:val="0085258B"/>
    <w:rsid w:val="00855F2B"/>
    <w:rsid w:val="00890745"/>
    <w:rsid w:val="00891061"/>
    <w:rsid w:val="008B59A7"/>
    <w:rsid w:val="00901C70"/>
    <w:rsid w:val="00911B92"/>
    <w:rsid w:val="00921F55"/>
    <w:rsid w:val="00933D10"/>
    <w:rsid w:val="00940904"/>
    <w:rsid w:val="00954D69"/>
    <w:rsid w:val="00967CB6"/>
    <w:rsid w:val="00981F79"/>
    <w:rsid w:val="009B2441"/>
    <w:rsid w:val="009C6A47"/>
    <w:rsid w:val="009C7293"/>
    <w:rsid w:val="009C766A"/>
    <w:rsid w:val="009D65DC"/>
    <w:rsid w:val="009D6B4E"/>
    <w:rsid w:val="009D6C0F"/>
    <w:rsid w:val="009F1E4E"/>
    <w:rsid w:val="009F5B3A"/>
    <w:rsid w:val="00A159FD"/>
    <w:rsid w:val="00A44901"/>
    <w:rsid w:val="00A463D1"/>
    <w:rsid w:val="00A70BE5"/>
    <w:rsid w:val="00A767C6"/>
    <w:rsid w:val="00A9189F"/>
    <w:rsid w:val="00A91BCA"/>
    <w:rsid w:val="00A9305B"/>
    <w:rsid w:val="00AA3C6C"/>
    <w:rsid w:val="00AA7204"/>
    <w:rsid w:val="00AB3943"/>
    <w:rsid w:val="00AB3F2B"/>
    <w:rsid w:val="00AB4FD6"/>
    <w:rsid w:val="00AC4CC6"/>
    <w:rsid w:val="00AE1EA8"/>
    <w:rsid w:val="00AE6093"/>
    <w:rsid w:val="00B0741D"/>
    <w:rsid w:val="00B4060F"/>
    <w:rsid w:val="00B42B2A"/>
    <w:rsid w:val="00B46BB9"/>
    <w:rsid w:val="00B71AAC"/>
    <w:rsid w:val="00B82194"/>
    <w:rsid w:val="00B9213F"/>
    <w:rsid w:val="00BC0519"/>
    <w:rsid w:val="00BC21BA"/>
    <w:rsid w:val="00BE0BF3"/>
    <w:rsid w:val="00C21ABA"/>
    <w:rsid w:val="00C3067D"/>
    <w:rsid w:val="00C33CB0"/>
    <w:rsid w:val="00C34AF3"/>
    <w:rsid w:val="00C47628"/>
    <w:rsid w:val="00C50B99"/>
    <w:rsid w:val="00C5697B"/>
    <w:rsid w:val="00C63D4B"/>
    <w:rsid w:val="00C7295A"/>
    <w:rsid w:val="00C742EC"/>
    <w:rsid w:val="00C74346"/>
    <w:rsid w:val="00C9025A"/>
    <w:rsid w:val="00C97AEB"/>
    <w:rsid w:val="00CA0D88"/>
    <w:rsid w:val="00CC35E0"/>
    <w:rsid w:val="00D32D31"/>
    <w:rsid w:val="00D438C1"/>
    <w:rsid w:val="00D57C75"/>
    <w:rsid w:val="00D73337"/>
    <w:rsid w:val="00D86F11"/>
    <w:rsid w:val="00D93089"/>
    <w:rsid w:val="00DA3E51"/>
    <w:rsid w:val="00DA68F4"/>
    <w:rsid w:val="00DF1344"/>
    <w:rsid w:val="00DF27FE"/>
    <w:rsid w:val="00E35D3D"/>
    <w:rsid w:val="00E42542"/>
    <w:rsid w:val="00E455B9"/>
    <w:rsid w:val="00EA23E0"/>
    <w:rsid w:val="00EC190C"/>
    <w:rsid w:val="00EC2FA7"/>
    <w:rsid w:val="00EC5134"/>
    <w:rsid w:val="00EC5366"/>
    <w:rsid w:val="00EC7A03"/>
    <w:rsid w:val="00ED58D2"/>
    <w:rsid w:val="00EE6B24"/>
    <w:rsid w:val="00EE70E0"/>
    <w:rsid w:val="00F0619A"/>
    <w:rsid w:val="00F50D9A"/>
    <w:rsid w:val="00F5419E"/>
    <w:rsid w:val="00F74736"/>
    <w:rsid w:val="00FB420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58F3"/>
  <w15:docId w15:val="{C97BF66E-1477-4CCB-B28F-C9ECF355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45"/>
    <w:rPr>
      <w:rFonts w:ascii="Calibri" w:eastAsia="Calibri" w:hAnsi="Calibri" w:cs="Calibri"/>
      <w:color w:val="000000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90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45"/>
    <w:rPr>
      <w:rFonts w:ascii="Calibri" w:eastAsia="Calibri" w:hAnsi="Calibri" w:cs="Calibri"/>
      <w:color w:val="000000"/>
      <w:lang w:val="en-GB" w:eastAsia="en-GB" w:bidi="en-GB"/>
    </w:rPr>
  </w:style>
  <w:style w:type="character" w:styleId="Hyperlink">
    <w:name w:val="Hyperlink"/>
    <w:uiPriority w:val="99"/>
    <w:unhideWhenUsed/>
    <w:rsid w:val="00A9189F"/>
    <w:rPr>
      <w:color w:val="0563C1"/>
      <w:u w:val="single"/>
    </w:rPr>
  </w:style>
  <w:style w:type="paragraph" w:styleId="NoSpacing">
    <w:name w:val="No Spacing"/>
    <w:uiPriority w:val="1"/>
    <w:qFormat/>
    <w:rsid w:val="00047D14"/>
    <w:pPr>
      <w:spacing w:after="0" w:line="240" w:lineRule="auto"/>
    </w:pPr>
    <w:rPr>
      <w:rFonts w:ascii="Calibri" w:eastAsia="Calibri" w:hAnsi="Calibri" w:cs="Calibri"/>
      <w:color w:val="00000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8B"/>
    <w:rPr>
      <w:rFonts w:ascii="Tahoma" w:eastAsia="Calibri" w:hAnsi="Tahoma" w:cs="Tahoma"/>
      <w:color w:val="000000"/>
      <w:sz w:val="16"/>
      <w:szCs w:val="16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1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ABA"/>
    <w:rPr>
      <w:rFonts w:ascii="Calibri" w:eastAsia="Calibri" w:hAnsi="Calibri" w:cs="Calibri"/>
      <w:color w:val="000000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ABA"/>
    <w:rPr>
      <w:rFonts w:ascii="Calibri" w:eastAsia="Calibri" w:hAnsi="Calibri" w:cs="Calibri"/>
      <w:b/>
      <w:bCs/>
      <w:color w:val="000000"/>
      <w:sz w:val="20"/>
      <w:szCs w:val="20"/>
      <w:lang w:val="en-GB" w:eastAsia="en-GB" w:bidi="en-GB"/>
    </w:rPr>
  </w:style>
  <w:style w:type="paragraph" w:customStyle="1" w:styleId="ECVCurriculumVitaeNextPages">
    <w:name w:val="_ECV_CurriculumVitae_NextPages"/>
    <w:basedOn w:val="Normal"/>
    <w:rsid w:val="00AB3943"/>
    <w:pPr>
      <w:widowControl w:val="0"/>
      <w:suppressLineNumbers/>
      <w:tabs>
        <w:tab w:val="left" w:pos="2835"/>
        <w:tab w:val="right" w:pos="10350"/>
      </w:tabs>
      <w:suppressAutoHyphens/>
      <w:spacing w:before="153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20"/>
      <w:szCs w:val="18"/>
      <w:lang w:val="lv-LV" w:eastAsia="hi-IN" w:bidi="hi-IN"/>
    </w:rPr>
  </w:style>
  <w:style w:type="table" w:styleId="TableGrid">
    <w:name w:val="Table Grid"/>
    <w:basedOn w:val="TableNormal"/>
    <w:uiPriority w:val="39"/>
    <w:rsid w:val="001D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Heading3">
    <w:name w:val="CV Heading 3"/>
    <w:basedOn w:val="Normal"/>
    <w:next w:val="Normal"/>
    <w:rsid w:val="00CC35E0"/>
    <w:pPr>
      <w:widowControl w:val="0"/>
      <w:suppressAutoHyphens/>
      <w:spacing w:after="0" w:line="240" w:lineRule="auto"/>
      <w:ind w:left="113" w:right="113"/>
      <w:jc w:val="right"/>
      <w:textAlignment w:val="center"/>
    </w:pPr>
    <w:rPr>
      <w:rFonts w:ascii="Arial" w:eastAsia="SimSun" w:hAnsi="Arial" w:cs="Mangal"/>
      <w:color w:val="3F3A38"/>
      <w:spacing w:val="-6"/>
      <w:kern w:val="1"/>
      <w:sz w:val="16"/>
      <w:szCs w:val="24"/>
      <w:lang w:val="lv-LV" w:eastAsia="hi-IN" w:bidi="hi-IN"/>
    </w:rPr>
  </w:style>
  <w:style w:type="paragraph" w:customStyle="1" w:styleId="CVHeading1">
    <w:name w:val="CV Heading 1"/>
    <w:basedOn w:val="Normal"/>
    <w:next w:val="Normal"/>
    <w:rsid w:val="00CC35E0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color w:val="auto"/>
      <w:sz w:val="24"/>
      <w:szCs w:val="20"/>
      <w:lang w:val="lv-LV" w:eastAsia="ar-SA" w:bidi="ar-SA"/>
    </w:rPr>
  </w:style>
  <w:style w:type="paragraph" w:customStyle="1" w:styleId="CVHeading2-FirstLine">
    <w:name w:val="CV Heading 2 - First Line"/>
    <w:basedOn w:val="Normal"/>
    <w:next w:val="Normal"/>
    <w:rsid w:val="00CC35E0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color w:val="auto"/>
      <w:szCs w:val="20"/>
      <w:lang w:val="lv-LV" w:eastAsia="ar-SA" w:bidi="ar-SA"/>
    </w:rPr>
  </w:style>
  <w:style w:type="paragraph" w:customStyle="1" w:styleId="CVNormal">
    <w:name w:val="CV Normal"/>
    <w:basedOn w:val="Normal"/>
    <w:rsid w:val="00CC35E0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color w:val="auto"/>
      <w:sz w:val="20"/>
      <w:szCs w:val="20"/>
      <w:lang w:val="lv-LV" w:eastAsia="ar-SA" w:bidi="ar-SA"/>
    </w:rPr>
  </w:style>
  <w:style w:type="paragraph" w:customStyle="1" w:styleId="CVSpacer">
    <w:name w:val="CV Spacer"/>
    <w:basedOn w:val="CVNormal"/>
    <w:rsid w:val="00CC35E0"/>
    <w:rPr>
      <w:sz w:val="4"/>
    </w:rPr>
  </w:style>
  <w:style w:type="paragraph" w:customStyle="1" w:styleId="CVNormal-FirstLine">
    <w:name w:val="CV Normal - First Line"/>
    <w:basedOn w:val="CVNormal"/>
    <w:next w:val="CVNormal"/>
    <w:rsid w:val="00CC35E0"/>
    <w:pPr>
      <w:spacing w:before="74"/>
    </w:pPr>
  </w:style>
  <w:style w:type="paragraph" w:customStyle="1" w:styleId="tv213">
    <w:name w:val="tv213"/>
    <w:basedOn w:val="Normal"/>
    <w:rsid w:val="0036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lv-LV" w:eastAsia="lv-LV" w:bidi="ar-SA"/>
    </w:rPr>
  </w:style>
  <w:style w:type="character" w:styleId="PlaceholderText">
    <w:name w:val="Placeholder Text"/>
    <w:basedOn w:val="DefaultParagraphFont"/>
    <w:uiPriority w:val="99"/>
    <w:semiHidden/>
    <w:rsid w:val="002872F7"/>
    <w:rPr>
      <w:color w:val="808080"/>
    </w:rPr>
  </w:style>
  <w:style w:type="paragraph" w:customStyle="1" w:styleId="editlaukiem">
    <w:name w:val="edit_laukiem"/>
    <w:basedOn w:val="Normal"/>
    <w:link w:val="editlaukiemChar"/>
    <w:qFormat/>
    <w:rsid w:val="00EC2FA7"/>
    <w:pPr>
      <w:spacing w:after="0"/>
      <w:ind w:right="-291"/>
    </w:pPr>
    <w:rPr>
      <w:rFonts w:asciiTheme="minorHAnsi" w:eastAsia="Arial" w:hAnsiTheme="minorHAnsi" w:cs="Times New Roman"/>
      <w:b/>
      <w:color w:val="191919"/>
      <w:sz w:val="28"/>
      <w:szCs w:val="28"/>
      <w:shd w:val="clear" w:color="auto" w:fill="BFBFBF" w:themeFill="background1" w:themeFillShade="BF"/>
      <w:lang w:val="lv-LV"/>
    </w:rPr>
  </w:style>
  <w:style w:type="character" w:customStyle="1" w:styleId="editlaukiemChar">
    <w:name w:val="edit_laukiem Char"/>
    <w:basedOn w:val="DefaultParagraphFont"/>
    <w:link w:val="editlaukiem"/>
    <w:rsid w:val="00EC2FA7"/>
    <w:rPr>
      <w:rFonts w:eastAsia="Arial" w:cs="Times New Roman"/>
      <w:b/>
      <w:color w:val="191919"/>
      <w:sz w:val="28"/>
      <w:szCs w:val="28"/>
      <w:lang w:val="lv-LV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1AE8-854A-49F8-B92A-22E89B28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5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-Europass-20180427-Lipska-LV.pdf</vt:lpstr>
    </vt:vector>
  </TitlesOfParts>
  <Company>Lauku atbalsta dienests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-Europass-20180427-Lipska-LV.pdf</dc:title>
  <dc:subject>Inga Lipska Europass CL</dc:subject>
  <dc:creator>Dace Kalēja</dc:creator>
  <cp:keywords>Europass, CL, Cedefop</cp:keywords>
  <cp:lastModifiedBy>Krista Rubika</cp:lastModifiedBy>
  <cp:revision>2</cp:revision>
  <dcterms:created xsi:type="dcterms:W3CDTF">2019-11-05T14:23:00Z</dcterms:created>
  <dcterms:modified xsi:type="dcterms:W3CDTF">2019-11-05T14:23:00Z</dcterms:modified>
</cp:coreProperties>
</file>